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5AAF" w14:textId="77777777" w:rsidR="00A91504" w:rsidRPr="00984F2C"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7B25C"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6722"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2BEC0BBD"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w:t>
      </w:r>
    </w:p>
    <w:p w14:paraId="2B0B8016" w14:textId="77777777" w:rsidR="002A2C0D" w:rsidRPr="008A3B52" w:rsidRDefault="002A2C0D" w:rsidP="002A5394">
      <w:pPr>
        <w:ind w:firstLine="720"/>
        <w:jc w:val="both"/>
        <w:rPr>
          <w:color w:val="000000" w:themeColor="text1"/>
          <w:lang w:val="en-US"/>
        </w:rPr>
      </w:pPr>
    </w:p>
    <w:p w14:paraId="203D59CD" w14:textId="77777777" w:rsidR="00C12EAE" w:rsidRDefault="00C12EAE" w:rsidP="00C12EAE">
      <w:pPr>
        <w:ind w:firstLine="720"/>
        <w:jc w:val="both"/>
        <w:rPr>
          <w:color w:val="000000" w:themeColor="text1"/>
          <w:sz w:val="28"/>
          <w:szCs w:val="28"/>
          <w:lang w:val="en-US"/>
        </w:rPr>
      </w:pPr>
      <w:r>
        <w:rPr>
          <w:color w:val="000000" w:themeColor="text1"/>
          <w:sz w:val="28"/>
          <w:szCs w:val="28"/>
          <w:lang w:val="en-US"/>
        </w:rPr>
        <w:t>FIFTH SUNDAY OF EASTER</w:t>
      </w:r>
      <w:r>
        <w:rPr>
          <w:color w:val="000000" w:themeColor="text1"/>
          <w:sz w:val="28"/>
          <w:szCs w:val="28"/>
          <w:lang w:val="en-US"/>
        </w:rPr>
        <w:tab/>
      </w:r>
      <w:r>
        <w:rPr>
          <w:color w:val="000000" w:themeColor="text1"/>
          <w:sz w:val="28"/>
          <w:szCs w:val="28"/>
          <w:lang w:val="en-US"/>
        </w:rPr>
        <w:tab/>
        <w:t>Year B</w:t>
      </w:r>
      <w:r w:rsidRPr="00D81636">
        <w:rPr>
          <w:color w:val="000000" w:themeColor="text1"/>
          <w:sz w:val="28"/>
          <w:szCs w:val="28"/>
          <w:lang w:val="en-US"/>
        </w:rPr>
        <w:t xml:space="preserve"> </w:t>
      </w:r>
      <w:r>
        <w:rPr>
          <w:color w:val="000000" w:themeColor="text1"/>
          <w:sz w:val="28"/>
          <w:szCs w:val="28"/>
          <w:lang w:val="en-US"/>
        </w:rPr>
        <w:tab/>
      </w:r>
      <w:r>
        <w:rPr>
          <w:color w:val="000000" w:themeColor="text1"/>
          <w:sz w:val="28"/>
          <w:szCs w:val="28"/>
          <w:lang w:val="en-US"/>
        </w:rPr>
        <w:tab/>
        <w:t>27 &amp; 28 April 2024</w:t>
      </w:r>
    </w:p>
    <w:p w14:paraId="6CAAC165" w14:textId="77777777" w:rsidR="00C12EAE" w:rsidRPr="00A45A6D" w:rsidRDefault="00C12EAE" w:rsidP="00C12EAE">
      <w:pPr>
        <w:rPr>
          <w:b w:val="0"/>
          <w:bCs w:val="0"/>
          <w:color w:val="000000"/>
        </w:rPr>
      </w:pPr>
    </w:p>
    <w:p w14:paraId="6DCA3B2C" w14:textId="77777777" w:rsidR="00C12EAE" w:rsidRPr="00C648D4" w:rsidRDefault="00C12EAE" w:rsidP="00C12EAE">
      <w:r w:rsidRPr="00C648D4">
        <w:t xml:space="preserve">CATHOLICCARE VICTORIA SUNDAY APPEAL </w:t>
      </w:r>
      <w:r>
        <w:t xml:space="preserve">         4/5 May</w:t>
      </w:r>
    </w:p>
    <w:p w14:paraId="024CEE04" w14:textId="77777777" w:rsidR="00C12EAE" w:rsidRPr="00C648D4" w:rsidRDefault="00C12EAE" w:rsidP="00C12EAE">
      <w:pPr>
        <w:rPr>
          <w:b w:val="0"/>
          <w:bCs w:val="0"/>
        </w:rPr>
      </w:pPr>
      <w:r w:rsidRPr="00C648D4">
        <w:rPr>
          <w:b w:val="0"/>
          <w:bCs w:val="0"/>
        </w:rPr>
        <w:t xml:space="preserve">As the Catholic Church’s mission in action, </w:t>
      </w:r>
      <w:proofErr w:type="spellStart"/>
      <w:r w:rsidRPr="00C648D4">
        <w:rPr>
          <w:b w:val="0"/>
          <w:bCs w:val="0"/>
        </w:rPr>
        <w:t>CatholicCare</w:t>
      </w:r>
      <w:proofErr w:type="spellEnd"/>
      <w:r w:rsidRPr="00C648D4">
        <w:rPr>
          <w:b w:val="0"/>
          <w:bCs w:val="0"/>
        </w:rPr>
        <w:t xml:space="preserve"> Victoria delivers programs and services to support families, children, young people and individuals to help everyone reach their full potential. The services include counselling and mental health services, specialised support for children and teens, refugee and asylum seeker help, pastoral care, support for separating families, social housing and homelessness support. Please donate to the </w:t>
      </w:r>
      <w:proofErr w:type="spellStart"/>
      <w:r w:rsidRPr="00C648D4">
        <w:rPr>
          <w:b w:val="0"/>
          <w:bCs w:val="0"/>
        </w:rPr>
        <w:t>CatholicCare</w:t>
      </w:r>
      <w:proofErr w:type="spellEnd"/>
      <w:r w:rsidRPr="00C648D4">
        <w:rPr>
          <w:b w:val="0"/>
          <w:bCs w:val="0"/>
        </w:rPr>
        <w:t xml:space="preserve"> Victoria Sunday Appeal. Your support and generosity will help provide caring and compassionate support for struggling individuals and families in our community. You can donate using the appeal envelope available in our parish, donate online at www.catholiccarevic.org.au or call (03) 9287 5513.</w:t>
      </w:r>
    </w:p>
    <w:p w14:paraId="5C53B9A3" w14:textId="77777777" w:rsidR="00C12EAE" w:rsidRPr="00A45A6D" w:rsidRDefault="00C12EAE" w:rsidP="00C12EAE">
      <w:pPr>
        <w:rPr>
          <w:color w:val="000000"/>
          <w:sz w:val="26"/>
          <w:szCs w:val="26"/>
        </w:rPr>
      </w:pPr>
    </w:p>
    <w:tbl>
      <w:tblPr>
        <w:tblStyle w:val="TableGrid"/>
        <w:tblW w:w="112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gridCol w:w="393"/>
        <w:gridCol w:w="7301"/>
      </w:tblGrid>
      <w:tr w:rsidR="00C12EAE" w:rsidRPr="005B4ED4" w14:paraId="3FFD3DEE" w14:textId="77777777" w:rsidTr="00DD2D97">
        <w:trPr>
          <w:trHeight w:val="4643"/>
        </w:trPr>
        <w:tc>
          <w:tcPr>
            <w:tcW w:w="3555" w:type="dxa"/>
            <w:shd w:val="clear" w:color="auto" w:fill="DAEEF3" w:themeFill="accent5" w:themeFillTint="33"/>
          </w:tcPr>
          <w:p w14:paraId="1305862D" w14:textId="77777777" w:rsidR="00C12EAE" w:rsidRPr="005B4ED4" w:rsidRDefault="00C12EAE" w:rsidP="00DD2D97">
            <w:pPr>
              <w:jc w:val="both"/>
              <w:rPr>
                <w:b w:val="0"/>
                <w:color w:val="000000" w:themeColor="text1"/>
                <w:u w:val="single"/>
              </w:rPr>
            </w:pPr>
            <w:r>
              <w:rPr>
                <w:b w:val="0"/>
                <w:color w:val="000000" w:themeColor="text1"/>
                <w:u w:val="single"/>
              </w:rPr>
              <w:t>MASS</w:t>
            </w:r>
            <w:r w:rsidRPr="005B4ED4">
              <w:rPr>
                <w:b w:val="0"/>
                <w:color w:val="000000" w:themeColor="text1"/>
                <w:u w:val="single"/>
              </w:rPr>
              <w:t xml:space="preserve">ES THIS WEEK </w:t>
            </w:r>
          </w:p>
          <w:p w14:paraId="55F91C4D" w14:textId="77777777" w:rsidR="00C12EAE" w:rsidRPr="00F85DD4" w:rsidRDefault="00C12EAE" w:rsidP="00DD2D97">
            <w:pPr>
              <w:jc w:val="both"/>
              <w:rPr>
                <w:b w:val="0"/>
                <w:iCs/>
                <w:color w:val="000000" w:themeColor="text1"/>
              </w:rPr>
            </w:pPr>
          </w:p>
          <w:p w14:paraId="50BF9967"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ST THERESA’S</w:t>
            </w:r>
          </w:p>
          <w:p w14:paraId="616CDFAE"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Drummartin St, Albion</w:t>
            </w:r>
          </w:p>
          <w:p w14:paraId="28CDF931" w14:textId="77777777" w:rsidR="00C12EAE" w:rsidRPr="00D276EB" w:rsidRDefault="00C12EAE" w:rsidP="00DD2D97">
            <w:pPr>
              <w:rPr>
                <w:b w:val="0"/>
                <w:bCs w:val="0"/>
                <w:i/>
                <w:iCs/>
                <w:sz w:val="23"/>
                <w:szCs w:val="23"/>
              </w:rPr>
            </w:pPr>
            <w:r w:rsidRPr="00D276EB">
              <w:rPr>
                <w:b w:val="0"/>
                <w:bCs w:val="0"/>
                <w:i/>
                <w:iCs/>
                <w:sz w:val="23"/>
                <w:szCs w:val="23"/>
              </w:rPr>
              <w:t>8.30am Friday Reconciliation</w:t>
            </w:r>
          </w:p>
          <w:p w14:paraId="00DDA49F"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9</w:t>
            </w:r>
            <w:proofErr w:type="gramStart"/>
            <w:r w:rsidRPr="00D276EB">
              <w:rPr>
                <w:b w:val="0"/>
                <w:color w:val="000000" w:themeColor="text1"/>
                <w:sz w:val="23"/>
                <w:szCs w:val="23"/>
              </w:rPr>
              <w:t>am  Friday</w:t>
            </w:r>
            <w:proofErr w:type="gramEnd"/>
          </w:p>
          <w:p w14:paraId="520116BE"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10.30</w:t>
            </w:r>
            <w:proofErr w:type="gramStart"/>
            <w:r w:rsidRPr="00D276EB">
              <w:rPr>
                <w:b w:val="0"/>
                <w:color w:val="000000" w:themeColor="text1"/>
                <w:sz w:val="23"/>
                <w:szCs w:val="23"/>
              </w:rPr>
              <w:t xml:space="preserve">am </w:t>
            </w:r>
            <w:r w:rsidRPr="00256F06">
              <w:rPr>
                <w:b w:val="0"/>
                <w:color w:val="000000" w:themeColor="text1"/>
                <w:sz w:val="23"/>
                <w:szCs w:val="23"/>
              </w:rPr>
              <w:t xml:space="preserve"> Sunday</w:t>
            </w:r>
            <w:proofErr w:type="gramEnd"/>
          </w:p>
          <w:p w14:paraId="0ED24C99" w14:textId="77777777" w:rsidR="00C12EAE" w:rsidRPr="00F85DD4" w:rsidRDefault="00C12EAE" w:rsidP="00DD2D97">
            <w:pPr>
              <w:jc w:val="both"/>
              <w:rPr>
                <w:b w:val="0"/>
                <w:color w:val="000000" w:themeColor="text1"/>
              </w:rPr>
            </w:pPr>
          </w:p>
          <w:p w14:paraId="34D132CB"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MOTHER OF GOD</w:t>
            </w:r>
          </w:p>
          <w:p w14:paraId="58966BD6"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Blanche St, Ardeer</w:t>
            </w:r>
          </w:p>
          <w:p w14:paraId="1DB3E5A2" w14:textId="77777777" w:rsidR="00C12EAE" w:rsidRPr="00D276EB" w:rsidRDefault="00C12EAE" w:rsidP="00DD2D97">
            <w:pPr>
              <w:jc w:val="both"/>
              <w:rPr>
                <w:b w:val="0"/>
                <w:sz w:val="23"/>
                <w:szCs w:val="23"/>
              </w:rPr>
            </w:pPr>
            <w:r w:rsidRPr="00D276EB">
              <w:rPr>
                <w:b w:val="0"/>
                <w:sz w:val="23"/>
                <w:szCs w:val="23"/>
              </w:rPr>
              <w:t>10am Wednesday (Pol)</w:t>
            </w:r>
          </w:p>
          <w:p w14:paraId="197D391E"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9</w:t>
            </w:r>
            <w:proofErr w:type="gramStart"/>
            <w:r w:rsidRPr="00D276EB">
              <w:rPr>
                <w:b w:val="0"/>
                <w:color w:val="000000" w:themeColor="text1"/>
                <w:sz w:val="23"/>
                <w:szCs w:val="23"/>
              </w:rPr>
              <w:t>am  Thursday</w:t>
            </w:r>
            <w:proofErr w:type="gramEnd"/>
            <w:r w:rsidRPr="00D276EB">
              <w:rPr>
                <w:b w:val="0"/>
                <w:color w:val="000000" w:themeColor="text1"/>
                <w:sz w:val="23"/>
                <w:szCs w:val="23"/>
              </w:rPr>
              <w:t xml:space="preserve"> </w:t>
            </w:r>
          </w:p>
          <w:p w14:paraId="7404EF63"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6</w:t>
            </w:r>
            <w:proofErr w:type="gramStart"/>
            <w:r w:rsidRPr="00D276EB">
              <w:rPr>
                <w:b w:val="0"/>
                <w:color w:val="000000" w:themeColor="text1"/>
                <w:sz w:val="23"/>
                <w:szCs w:val="23"/>
              </w:rPr>
              <w:t>pm  Friday</w:t>
            </w:r>
            <w:proofErr w:type="gramEnd"/>
            <w:r w:rsidRPr="00D276EB">
              <w:rPr>
                <w:b w:val="0"/>
                <w:color w:val="000000" w:themeColor="text1"/>
                <w:sz w:val="23"/>
                <w:szCs w:val="23"/>
              </w:rPr>
              <w:t xml:space="preserve">  (Polish)</w:t>
            </w:r>
          </w:p>
          <w:p w14:paraId="7C60B1B5" w14:textId="77777777" w:rsidR="00C12EAE" w:rsidRPr="00D276EB" w:rsidRDefault="00C12EAE" w:rsidP="00DD2D97">
            <w:pPr>
              <w:rPr>
                <w:b w:val="0"/>
                <w:bCs w:val="0"/>
                <w:i/>
                <w:iCs/>
                <w:sz w:val="23"/>
                <w:szCs w:val="23"/>
              </w:rPr>
            </w:pPr>
            <w:r w:rsidRPr="00D276EB">
              <w:rPr>
                <w:b w:val="0"/>
                <w:bCs w:val="0"/>
                <w:i/>
                <w:iCs/>
                <w:sz w:val="23"/>
                <w:szCs w:val="23"/>
              </w:rPr>
              <w:t>5pm Saturday Reconciliation</w:t>
            </w:r>
          </w:p>
          <w:p w14:paraId="248E59A0"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5.30</w:t>
            </w:r>
            <w:proofErr w:type="gramStart"/>
            <w:r w:rsidRPr="00D276EB">
              <w:rPr>
                <w:b w:val="0"/>
                <w:color w:val="000000" w:themeColor="text1"/>
                <w:sz w:val="23"/>
                <w:szCs w:val="23"/>
              </w:rPr>
              <w:t>pm  Saturday</w:t>
            </w:r>
            <w:proofErr w:type="gramEnd"/>
          </w:p>
          <w:p w14:paraId="0411261F"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10.15</w:t>
            </w:r>
            <w:proofErr w:type="gramStart"/>
            <w:r w:rsidRPr="00D276EB">
              <w:rPr>
                <w:b w:val="0"/>
                <w:color w:val="000000" w:themeColor="text1"/>
                <w:sz w:val="23"/>
                <w:szCs w:val="23"/>
              </w:rPr>
              <w:t>am  Sunday</w:t>
            </w:r>
            <w:proofErr w:type="gramEnd"/>
            <w:r w:rsidRPr="00D276EB">
              <w:rPr>
                <w:b w:val="0"/>
                <w:color w:val="000000" w:themeColor="text1"/>
                <w:sz w:val="23"/>
                <w:szCs w:val="23"/>
              </w:rPr>
              <w:t xml:space="preserve"> (Polish)</w:t>
            </w:r>
          </w:p>
          <w:p w14:paraId="20F02252" w14:textId="77777777" w:rsidR="00C12EAE" w:rsidRPr="00F85DD4" w:rsidRDefault="00C12EAE" w:rsidP="00DD2D97">
            <w:pPr>
              <w:jc w:val="both"/>
              <w:rPr>
                <w:b w:val="0"/>
                <w:color w:val="000000" w:themeColor="text1"/>
              </w:rPr>
            </w:pPr>
          </w:p>
          <w:p w14:paraId="376159F7"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QUEEN OF HEAVEN</w:t>
            </w:r>
          </w:p>
          <w:p w14:paraId="2CC518B9" w14:textId="77777777" w:rsidR="00C12EAE" w:rsidRPr="00D276EB" w:rsidRDefault="00C12EAE" w:rsidP="00DD2D97">
            <w:pPr>
              <w:jc w:val="both"/>
              <w:rPr>
                <w:b w:val="0"/>
                <w:color w:val="000000" w:themeColor="text1"/>
                <w:sz w:val="23"/>
                <w:szCs w:val="23"/>
              </w:rPr>
            </w:pPr>
            <w:r w:rsidRPr="00D276EB">
              <w:rPr>
                <w:b w:val="0"/>
                <w:color w:val="000000" w:themeColor="text1"/>
                <w:sz w:val="23"/>
                <w:szCs w:val="23"/>
              </w:rPr>
              <w:t>Holt St, Ardeer</w:t>
            </w:r>
          </w:p>
          <w:p w14:paraId="20522955" w14:textId="77777777" w:rsidR="00C12EAE" w:rsidRPr="00D276EB" w:rsidRDefault="00C12EAE" w:rsidP="00DD2D97">
            <w:pPr>
              <w:rPr>
                <w:b w:val="0"/>
                <w:bCs w:val="0"/>
                <w:sz w:val="23"/>
                <w:szCs w:val="23"/>
              </w:rPr>
            </w:pPr>
            <w:r w:rsidRPr="00D276EB">
              <w:rPr>
                <w:b w:val="0"/>
                <w:bCs w:val="0"/>
                <w:sz w:val="23"/>
                <w:szCs w:val="23"/>
              </w:rPr>
              <w:t>8</w:t>
            </w:r>
            <w:proofErr w:type="gramStart"/>
            <w:r w:rsidRPr="00D276EB">
              <w:rPr>
                <w:b w:val="0"/>
                <w:bCs w:val="0"/>
                <w:sz w:val="23"/>
                <w:szCs w:val="23"/>
              </w:rPr>
              <w:t>am</w:t>
            </w:r>
            <w:r w:rsidRPr="00D276EB">
              <w:rPr>
                <w:sz w:val="23"/>
                <w:szCs w:val="23"/>
              </w:rPr>
              <w:t xml:space="preserve">  </w:t>
            </w:r>
            <w:r w:rsidRPr="00D276EB">
              <w:rPr>
                <w:b w:val="0"/>
                <w:bCs w:val="0"/>
                <w:sz w:val="23"/>
                <w:szCs w:val="23"/>
              </w:rPr>
              <w:t>Wednesday</w:t>
            </w:r>
            <w:proofErr w:type="gramEnd"/>
          </w:p>
          <w:p w14:paraId="0B08573B" w14:textId="77777777" w:rsidR="00C12EAE" w:rsidRPr="00D276EB" w:rsidRDefault="00C12EAE" w:rsidP="00DD2D97">
            <w:pPr>
              <w:rPr>
                <w:b w:val="0"/>
                <w:bCs w:val="0"/>
                <w:i/>
                <w:iCs/>
                <w:sz w:val="23"/>
                <w:szCs w:val="23"/>
              </w:rPr>
            </w:pPr>
            <w:r w:rsidRPr="00D276EB">
              <w:rPr>
                <w:b w:val="0"/>
                <w:bCs w:val="0"/>
                <w:i/>
                <w:iCs/>
                <w:sz w:val="23"/>
                <w:szCs w:val="23"/>
              </w:rPr>
              <w:t>8.30</w:t>
            </w:r>
            <w:proofErr w:type="gramStart"/>
            <w:r w:rsidRPr="00D276EB">
              <w:rPr>
                <w:b w:val="0"/>
                <w:bCs w:val="0"/>
                <w:i/>
                <w:iCs/>
                <w:sz w:val="23"/>
                <w:szCs w:val="23"/>
              </w:rPr>
              <w:t>am  Sunday</w:t>
            </w:r>
            <w:proofErr w:type="gramEnd"/>
            <w:r w:rsidRPr="00D276EB">
              <w:rPr>
                <w:b w:val="0"/>
                <w:bCs w:val="0"/>
                <w:i/>
                <w:iCs/>
                <w:sz w:val="23"/>
                <w:szCs w:val="23"/>
              </w:rPr>
              <w:t xml:space="preserve"> Reconciliation</w:t>
            </w:r>
          </w:p>
          <w:p w14:paraId="5A07327F" w14:textId="77777777" w:rsidR="00C12EAE" w:rsidRDefault="00C12EAE" w:rsidP="00DD2D97">
            <w:pPr>
              <w:jc w:val="both"/>
              <w:rPr>
                <w:b w:val="0"/>
                <w:color w:val="000000"/>
                <w:sz w:val="23"/>
                <w:szCs w:val="23"/>
              </w:rPr>
            </w:pPr>
            <w:r w:rsidRPr="00D276EB">
              <w:rPr>
                <w:b w:val="0"/>
                <w:color w:val="000000" w:themeColor="text1"/>
                <w:sz w:val="23"/>
                <w:szCs w:val="23"/>
              </w:rPr>
              <w:t>9.00</w:t>
            </w:r>
            <w:proofErr w:type="gramStart"/>
            <w:r w:rsidRPr="00D276EB">
              <w:rPr>
                <w:b w:val="0"/>
                <w:color w:val="000000" w:themeColor="text1"/>
                <w:sz w:val="23"/>
                <w:szCs w:val="23"/>
              </w:rPr>
              <w:t>am  Sunda</w:t>
            </w:r>
            <w:r w:rsidRPr="00D276EB">
              <w:rPr>
                <w:b w:val="0"/>
                <w:color w:val="000000"/>
                <w:sz w:val="23"/>
                <w:szCs w:val="23"/>
              </w:rPr>
              <w:t>y</w:t>
            </w:r>
            <w:proofErr w:type="gramEnd"/>
          </w:p>
          <w:p w14:paraId="61291797" w14:textId="77777777" w:rsidR="00C12EAE" w:rsidRPr="00F85DD4" w:rsidRDefault="00C12EAE" w:rsidP="00DD2D97">
            <w:pPr>
              <w:jc w:val="both"/>
              <w:rPr>
                <w:b w:val="0"/>
                <w:color w:val="000000"/>
              </w:rPr>
            </w:pPr>
          </w:p>
          <w:p w14:paraId="007AD373" w14:textId="77777777" w:rsidR="00C12EAE" w:rsidRPr="00043F07" w:rsidRDefault="00C12EAE" w:rsidP="00DD2D97">
            <w:pPr>
              <w:jc w:val="both"/>
              <w:rPr>
                <w:b w:val="0"/>
                <w:color w:val="000000"/>
                <w:sz w:val="22"/>
                <w:szCs w:val="22"/>
              </w:rPr>
            </w:pPr>
            <w:r w:rsidRPr="00043F07">
              <w:rPr>
                <w:b w:val="0"/>
                <w:color w:val="000000"/>
                <w:sz w:val="22"/>
                <w:szCs w:val="22"/>
              </w:rPr>
              <w:t>RECONCILIATION</w:t>
            </w:r>
          </w:p>
          <w:p w14:paraId="030EA338" w14:textId="77777777" w:rsidR="00C12EAE" w:rsidRPr="00D276EB" w:rsidRDefault="00C12EAE" w:rsidP="00DD2D97">
            <w:pPr>
              <w:rPr>
                <w:b w:val="0"/>
                <w:bCs w:val="0"/>
                <w:i/>
                <w:iCs/>
                <w:sz w:val="22"/>
                <w:szCs w:val="22"/>
              </w:rPr>
            </w:pPr>
            <w:r w:rsidRPr="00D276EB">
              <w:rPr>
                <w:b w:val="0"/>
                <w:bCs w:val="0"/>
                <w:i/>
                <w:iCs/>
                <w:sz w:val="22"/>
                <w:szCs w:val="22"/>
              </w:rPr>
              <w:t>(Individual Confession) other times by Appointment</w:t>
            </w:r>
          </w:p>
          <w:p w14:paraId="639856E9" w14:textId="77777777" w:rsidR="00C12EAE" w:rsidRPr="00F85DD4" w:rsidRDefault="00C12EAE" w:rsidP="00DD2D97">
            <w:pPr>
              <w:jc w:val="both"/>
              <w:rPr>
                <w:b w:val="0"/>
                <w:color w:val="000000"/>
              </w:rPr>
            </w:pPr>
          </w:p>
          <w:p w14:paraId="664B1D7E" w14:textId="77777777" w:rsidR="00C12EAE" w:rsidRPr="00D276EB" w:rsidRDefault="00C12EAE" w:rsidP="00DD2D97">
            <w:pPr>
              <w:jc w:val="both"/>
              <w:rPr>
                <w:b w:val="0"/>
                <w:color w:val="000000"/>
                <w:sz w:val="23"/>
                <w:szCs w:val="23"/>
              </w:rPr>
            </w:pPr>
            <w:r w:rsidRPr="00D276EB">
              <w:rPr>
                <w:b w:val="0"/>
                <w:color w:val="000000"/>
                <w:sz w:val="23"/>
                <w:szCs w:val="23"/>
              </w:rPr>
              <w:t>HOLY ROSARY</w:t>
            </w:r>
          </w:p>
          <w:p w14:paraId="6AB74B21" w14:textId="77777777" w:rsidR="00C12EAE" w:rsidRPr="00D276EB" w:rsidRDefault="00C12EAE" w:rsidP="00DD2D97">
            <w:pPr>
              <w:rPr>
                <w:b w:val="0"/>
                <w:bCs w:val="0"/>
              </w:rPr>
            </w:pPr>
            <w:r w:rsidRPr="00D276EB">
              <w:rPr>
                <w:b w:val="0"/>
                <w:bCs w:val="0"/>
                <w:sz w:val="23"/>
                <w:szCs w:val="23"/>
              </w:rPr>
              <w:t xml:space="preserve">Before Wednesday &amp; </w:t>
            </w:r>
            <w:proofErr w:type="gramStart"/>
            <w:r w:rsidRPr="00D276EB">
              <w:rPr>
                <w:b w:val="0"/>
                <w:bCs w:val="0"/>
                <w:sz w:val="23"/>
                <w:szCs w:val="23"/>
              </w:rPr>
              <w:t>Friday  Masses</w:t>
            </w:r>
            <w:proofErr w:type="gramEnd"/>
          </w:p>
        </w:tc>
        <w:tc>
          <w:tcPr>
            <w:tcW w:w="393" w:type="dxa"/>
            <w:shd w:val="clear" w:color="auto" w:fill="auto"/>
          </w:tcPr>
          <w:p w14:paraId="14CA2175" w14:textId="77777777" w:rsidR="00C12EAE" w:rsidRPr="005B4ED4" w:rsidRDefault="00C12EAE" w:rsidP="00DD2D9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297251A2" w14:textId="77777777" w:rsidR="00C12EAE" w:rsidRDefault="00C12EAE" w:rsidP="00DD2D97">
            <w:pPr>
              <w:rPr>
                <w:b w:val="0"/>
                <w:color w:val="000000"/>
              </w:rPr>
            </w:pPr>
            <w:r w:rsidRPr="00C445D2">
              <w:rPr>
                <w:color w:val="000000"/>
              </w:rPr>
              <w:t>CUPPA AFTER MASS</w:t>
            </w:r>
            <w:r w:rsidRPr="00C445D2">
              <w:rPr>
                <w:color w:val="000000"/>
              </w:rPr>
              <w:tab/>
            </w:r>
            <w:r w:rsidRPr="00956D60">
              <w:rPr>
                <w:b w:val="0"/>
                <w:color w:val="000000"/>
              </w:rPr>
              <w:t>Join us next weekend</w:t>
            </w:r>
            <w:r>
              <w:rPr>
                <w:b w:val="0"/>
                <w:color w:val="000000"/>
              </w:rPr>
              <w:t>, 4</w:t>
            </w:r>
            <w:r w:rsidRPr="00301C6F">
              <w:rPr>
                <w:b w:val="0"/>
                <w:color w:val="000000"/>
                <w:vertAlign w:val="superscript"/>
              </w:rPr>
              <w:t>th</w:t>
            </w:r>
            <w:r>
              <w:rPr>
                <w:b w:val="0"/>
                <w:color w:val="000000"/>
              </w:rPr>
              <w:t xml:space="preserve"> &amp; 5</w:t>
            </w:r>
            <w:r w:rsidRPr="00301C6F">
              <w:rPr>
                <w:b w:val="0"/>
                <w:color w:val="000000"/>
                <w:vertAlign w:val="superscript"/>
              </w:rPr>
              <w:t>th</w:t>
            </w:r>
            <w:r>
              <w:rPr>
                <w:b w:val="0"/>
                <w:color w:val="000000"/>
              </w:rPr>
              <w:t xml:space="preserve"> May </w:t>
            </w:r>
            <w:r w:rsidRPr="00956D60">
              <w:rPr>
                <w:b w:val="0"/>
                <w:color w:val="000000"/>
              </w:rPr>
              <w:t xml:space="preserve">after each Mass for a cuppa and a chat.  </w:t>
            </w: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14:paraId="21B27C4F" w14:textId="77777777" w:rsidR="00C12EAE" w:rsidRPr="009235BA" w:rsidRDefault="00C12EAE" w:rsidP="00DD2D97">
            <w:pPr>
              <w:rPr>
                <w:color w:val="000000" w:themeColor="text1"/>
                <w:sz w:val="16"/>
                <w:szCs w:val="16"/>
              </w:rPr>
            </w:pPr>
          </w:p>
          <w:p w14:paraId="5757AEFA" w14:textId="77777777" w:rsidR="00C12EAE" w:rsidRDefault="00C12EAE" w:rsidP="00DD2D97">
            <w:pPr>
              <w:rPr>
                <w:b w:val="0"/>
                <w:bCs w:val="0"/>
              </w:rPr>
            </w:pPr>
            <w:r w:rsidRPr="006E3674">
              <w:rPr>
                <w:sz w:val="25"/>
                <w:szCs w:val="25"/>
              </w:rPr>
              <w:t>PARISH MOVIE MORNING</w:t>
            </w:r>
            <w:r>
              <w:rPr>
                <w:sz w:val="25"/>
                <w:szCs w:val="25"/>
              </w:rPr>
              <w:t xml:space="preserve"> </w:t>
            </w:r>
            <w:r>
              <w:rPr>
                <w:sz w:val="25"/>
                <w:szCs w:val="25"/>
              </w:rPr>
              <w:tab/>
            </w:r>
            <w:r w:rsidRPr="0016185F">
              <w:rPr>
                <w:b w:val="0"/>
                <w:bCs w:val="0"/>
              </w:rPr>
              <w:t xml:space="preserve">Monday </w:t>
            </w:r>
            <w:r>
              <w:rPr>
                <w:b w:val="0"/>
                <w:bCs w:val="0"/>
              </w:rPr>
              <w:t>29</w:t>
            </w:r>
            <w:r w:rsidRPr="00D74366">
              <w:rPr>
                <w:b w:val="0"/>
                <w:bCs w:val="0"/>
                <w:vertAlign w:val="superscript"/>
              </w:rPr>
              <w:t>th</w:t>
            </w:r>
            <w:r>
              <w:rPr>
                <w:b w:val="0"/>
                <w:bCs w:val="0"/>
              </w:rPr>
              <w:t xml:space="preserve"> April. </w:t>
            </w:r>
          </w:p>
          <w:p w14:paraId="59E08336" w14:textId="77777777" w:rsidR="00C12EAE" w:rsidRPr="007F615F" w:rsidRDefault="00C12EAE" w:rsidP="00DD2D97">
            <w:pPr>
              <w:rPr>
                <w:b w:val="0"/>
                <w:color w:val="000000"/>
                <w:sz w:val="16"/>
                <w:szCs w:val="16"/>
              </w:rPr>
            </w:pPr>
          </w:p>
          <w:p w14:paraId="15169905" w14:textId="77777777" w:rsidR="00C12EAE" w:rsidRPr="00454435" w:rsidRDefault="00C12EAE" w:rsidP="00DD2D97">
            <w:pPr>
              <w:rPr>
                <w:bCs w:val="0"/>
                <w:color w:val="000000"/>
              </w:rPr>
            </w:pPr>
            <w:r w:rsidRPr="00454435">
              <w:rPr>
                <w:bCs w:val="0"/>
                <w:color w:val="000000"/>
              </w:rPr>
              <w:t>CLEANERS REQUIRED</w:t>
            </w:r>
          </w:p>
          <w:p w14:paraId="1EF90599" w14:textId="77777777" w:rsidR="00C12EAE" w:rsidRPr="00454435" w:rsidRDefault="00C12EAE" w:rsidP="00DD2D97">
            <w:pPr>
              <w:rPr>
                <w:b w:val="0"/>
                <w:color w:val="000000"/>
              </w:rPr>
            </w:pPr>
            <w:r w:rsidRPr="00454435">
              <w:rPr>
                <w:b w:val="0"/>
                <w:color w:val="000000"/>
              </w:rPr>
              <w:t xml:space="preserve">People are needed for a cleaning roster </w:t>
            </w:r>
            <w:r>
              <w:rPr>
                <w:b w:val="0"/>
                <w:color w:val="000000"/>
              </w:rPr>
              <w:t>at Mother of God.  If you are able to help, please contact the parish office 9311 3091.</w:t>
            </w:r>
          </w:p>
          <w:p w14:paraId="52587B93" w14:textId="77777777" w:rsidR="00C12EAE" w:rsidRPr="001B3898" w:rsidRDefault="00C12EAE" w:rsidP="00DD2D97">
            <w:pPr>
              <w:rPr>
                <w:b w:val="0"/>
                <w:color w:val="000000"/>
                <w:sz w:val="16"/>
                <w:szCs w:val="16"/>
              </w:rPr>
            </w:pPr>
          </w:p>
          <w:p w14:paraId="27898AB3" w14:textId="77777777" w:rsidR="00C12EAE" w:rsidRPr="005B4ED4" w:rsidRDefault="00C12EAE" w:rsidP="00DD2D97">
            <w:r>
              <w:t>COLLECTIONS</w:t>
            </w:r>
            <w:r w:rsidRPr="005B4ED4">
              <w:t xml:space="preserve"> RECEIVED</w:t>
            </w:r>
          </w:p>
          <w:p w14:paraId="629AB5C3" w14:textId="77777777" w:rsidR="00C12EAE" w:rsidRDefault="00C12EAE" w:rsidP="00DD2D97">
            <w:pPr>
              <w:rPr>
                <w:b w:val="0"/>
                <w:bCs w:val="0"/>
              </w:rPr>
            </w:pPr>
            <w:r>
              <w:rPr>
                <w:b w:val="0"/>
                <w:bCs w:val="0"/>
              </w:rPr>
              <w:t xml:space="preserve">Thanksgiving $713       Loose Money $206        Presbytery $574    </w:t>
            </w:r>
          </w:p>
          <w:p w14:paraId="643BF7A4" w14:textId="77777777" w:rsidR="00C12EAE" w:rsidRPr="001B3898" w:rsidRDefault="00C12EAE" w:rsidP="00DD2D97">
            <w:pPr>
              <w:rPr>
                <w:sz w:val="16"/>
                <w:szCs w:val="16"/>
              </w:rPr>
            </w:pPr>
          </w:p>
          <w:p w14:paraId="6B984DCE" w14:textId="77777777" w:rsidR="00C12EAE" w:rsidRPr="00110737" w:rsidRDefault="00C12EAE" w:rsidP="00DD2D97">
            <w:r w:rsidRPr="00110737">
              <w:t>PROJECT COMPASSION          THANK YOU</w:t>
            </w:r>
          </w:p>
          <w:p w14:paraId="4CEDC202" w14:textId="77777777" w:rsidR="00C12EAE" w:rsidRDefault="00C12EAE" w:rsidP="00DD2D97">
            <w:pPr>
              <w:rPr>
                <w:b w:val="0"/>
                <w:bCs w:val="0"/>
              </w:rPr>
            </w:pPr>
            <w:r w:rsidRPr="00110737">
              <w:rPr>
                <w:b w:val="0"/>
                <w:bCs w:val="0"/>
              </w:rPr>
              <w:t xml:space="preserve">Thank you to all who have given so generously.  </w:t>
            </w:r>
            <w:r>
              <w:rPr>
                <w:b w:val="0"/>
                <w:bCs w:val="0"/>
              </w:rPr>
              <w:t xml:space="preserve">Please return any boxes or envelopes as soon as possible. </w:t>
            </w:r>
          </w:p>
          <w:p w14:paraId="5838AF66" w14:textId="77777777" w:rsidR="00C12EAE" w:rsidRPr="001B3898" w:rsidRDefault="00C12EAE" w:rsidP="00DD2D97">
            <w:pPr>
              <w:rPr>
                <w:sz w:val="16"/>
                <w:szCs w:val="16"/>
              </w:rPr>
            </w:pPr>
          </w:p>
          <w:p w14:paraId="11ADD2BF" w14:textId="77777777" w:rsidR="00C12EAE" w:rsidRDefault="00C12EAE" w:rsidP="00DD2D97">
            <w:pPr>
              <w:rPr>
                <w:b w:val="0"/>
                <w:bCs w:val="0"/>
              </w:rPr>
            </w:pPr>
            <w:r w:rsidRPr="005B4ED4">
              <w:t xml:space="preserve">COUNTERS  </w:t>
            </w:r>
            <w:r>
              <w:t xml:space="preserve">   </w:t>
            </w:r>
            <w:r>
              <w:rPr>
                <w:b w:val="0"/>
                <w:bCs w:val="0"/>
              </w:rPr>
              <w:t xml:space="preserve"> 5</w:t>
            </w:r>
            <w:r w:rsidRPr="00A363D8">
              <w:rPr>
                <w:b w:val="0"/>
                <w:bCs w:val="0"/>
                <w:vertAlign w:val="superscript"/>
              </w:rPr>
              <w:t>th</w:t>
            </w:r>
            <w:r>
              <w:rPr>
                <w:b w:val="0"/>
                <w:bCs w:val="0"/>
              </w:rPr>
              <w:t xml:space="preserve"> May      </w:t>
            </w:r>
          </w:p>
          <w:p w14:paraId="547A9212" w14:textId="77777777" w:rsidR="00C12EAE" w:rsidRDefault="00C12EAE" w:rsidP="00DD2D97">
            <w:pPr>
              <w:rPr>
                <w:b w:val="0"/>
                <w:bCs w:val="0"/>
              </w:rPr>
            </w:pPr>
            <w:r>
              <w:rPr>
                <w:b w:val="0"/>
                <w:bCs w:val="0"/>
              </w:rPr>
              <w:t xml:space="preserve">                 </w:t>
            </w:r>
            <w:r w:rsidRPr="005B4ED4">
              <w:rPr>
                <w:b w:val="0"/>
                <w:bCs w:val="0"/>
              </w:rPr>
              <w:t xml:space="preserve">Team </w:t>
            </w:r>
            <w:r>
              <w:rPr>
                <w:b w:val="0"/>
                <w:bCs w:val="0"/>
              </w:rPr>
              <w:t>1</w:t>
            </w:r>
            <w:r w:rsidRPr="005B4ED4">
              <w:rPr>
                <w:b w:val="0"/>
                <w:bCs w:val="0"/>
              </w:rPr>
              <w:t>:</w:t>
            </w:r>
            <w:r>
              <w:rPr>
                <w:b w:val="0"/>
                <w:bCs w:val="0"/>
              </w:rPr>
              <w:t xml:space="preserve">  D Catania, E Catania, C Xuereb</w:t>
            </w:r>
          </w:p>
          <w:p w14:paraId="7D42AE94" w14:textId="77777777" w:rsidR="00C12EAE" w:rsidRDefault="00C12EAE" w:rsidP="00DD2D97">
            <w:pPr>
              <w:rPr>
                <w:b w:val="0"/>
                <w:bCs w:val="0"/>
              </w:rPr>
            </w:pPr>
          </w:p>
          <w:p w14:paraId="02304F24" w14:textId="77777777" w:rsidR="00C12EAE" w:rsidRPr="00BC7400" w:rsidRDefault="00C12EAE" w:rsidP="00DD2D97">
            <w:r w:rsidRPr="00BC7400">
              <w:t>FEAST DAYS</w:t>
            </w:r>
          </w:p>
          <w:p w14:paraId="1258D6CC" w14:textId="77777777" w:rsidR="00C12EAE" w:rsidRPr="00BC7400" w:rsidRDefault="00C12EAE" w:rsidP="00DD2D97">
            <w:pPr>
              <w:rPr>
                <w:b w:val="0"/>
                <w:bCs w:val="0"/>
              </w:rPr>
            </w:pPr>
            <w:r w:rsidRPr="00BC7400">
              <w:rPr>
                <w:b w:val="0"/>
                <w:bCs w:val="0"/>
              </w:rPr>
              <w:t>St Catherine of Siena, 29 April</w:t>
            </w:r>
          </w:p>
          <w:p w14:paraId="753504DC" w14:textId="77777777" w:rsidR="00C12EAE" w:rsidRDefault="00C12EAE" w:rsidP="00DD2D97">
            <w:pPr>
              <w:rPr>
                <w:b w:val="0"/>
                <w:bCs w:val="0"/>
              </w:rPr>
            </w:pPr>
          </w:p>
          <w:p w14:paraId="0E0857F9" w14:textId="77777777" w:rsidR="00C12EAE" w:rsidRPr="005B4ED4" w:rsidRDefault="00C12EAE" w:rsidP="00DD2D97">
            <w:r w:rsidRPr="005B4ED4">
              <w:t xml:space="preserve">READINGS    Today                             </w:t>
            </w:r>
            <w:r>
              <w:t xml:space="preserve">           </w:t>
            </w:r>
            <w:r w:rsidRPr="005B4ED4">
              <w:t>Next Week</w:t>
            </w:r>
          </w:p>
          <w:p w14:paraId="71239C3C" w14:textId="77777777" w:rsidR="00C12EAE" w:rsidRPr="005B4ED4" w:rsidRDefault="00C12EAE" w:rsidP="00DD2D97">
            <w:pPr>
              <w:rPr>
                <w:b w:val="0"/>
                <w:bCs w:val="0"/>
              </w:rPr>
            </w:pPr>
            <w:r>
              <w:rPr>
                <w:b w:val="0"/>
                <w:bCs w:val="0"/>
              </w:rPr>
              <w:t>Acts 9.26-31                                          Acts 10.25-26,34-35,44-48</w:t>
            </w:r>
          </w:p>
          <w:p w14:paraId="7E2D8D26" w14:textId="77777777" w:rsidR="00C12EAE" w:rsidRDefault="00C12EAE" w:rsidP="00DD2D97">
            <w:pPr>
              <w:rPr>
                <w:b w:val="0"/>
                <w:bCs w:val="0"/>
              </w:rPr>
            </w:pPr>
            <w:r>
              <w:rPr>
                <w:b w:val="0"/>
                <w:bCs w:val="0"/>
              </w:rPr>
              <w:t>Psalm 22                                               Psalm 98</w:t>
            </w:r>
          </w:p>
          <w:p w14:paraId="348CE59D" w14:textId="77777777" w:rsidR="00C12EAE" w:rsidRPr="005B4ED4" w:rsidRDefault="00C12EAE" w:rsidP="00DD2D97">
            <w:pPr>
              <w:rPr>
                <w:b w:val="0"/>
                <w:bCs w:val="0"/>
              </w:rPr>
            </w:pPr>
            <w:r>
              <w:rPr>
                <w:b w:val="0"/>
                <w:bCs w:val="0"/>
              </w:rPr>
              <w:t>25b-26, 27+29, 30-31 (R.25a)              1, 2-3ab, 3cd-4 (R.2b)</w:t>
            </w:r>
          </w:p>
          <w:p w14:paraId="1C5186CA" w14:textId="77777777" w:rsidR="00C12EAE" w:rsidRPr="005B4ED4" w:rsidRDefault="00C12EAE" w:rsidP="00DD2D97">
            <w:pPr>
              <w:rPr>
                <w:b w:val="0"/>
                <w:bCs w:val="0"/>
              </w:rPr>
            </w:pPr>
            <w:r>
              <w:rPr>
                <w:b w:val="0"/>
                <w:bCs w:val="0"/>
              </w:rPr>
              <w:t>1 John3.18-24                                       1 John 4.7-10</w:t>
            </w:r>
          </w:p>
          <w:p w14:paraId="7EACA32F" w14:textId="77777777" w:rsidR="00C12EAE" w:rsidRPr="005B4ED4" w:rsidRDefault="00C12EAE" w:rsidP="00DD2D97">
            <w:pPr>
              <w:rPr>
                <w:rStyle w:val="Hyperlink"/>
                <w:b w:val="0"/>
                <w:i/>
                <w:color w:val="auto"/>
                <w:u w:val="none"/>
              </w:rPr>
            </w:pPr>
            <w:r>
              <w:rPr>
                <w:b w:val="0"/>
                <w:bCs w:val="0"/>
              </w:rPr>
              <w:t>John 15.1-8                                           John 15.9-17</w:t>
            </w:r>
          </w:p>
        </w:tc>
      </w:tr>
    </w:tbl>
    <w:p w14:paraId="713DB70A" w14:textId="77777777" w:rsidR="00C12EAE" w:rsidRPr="00A45A6D" w:rsidRDefault="00C12EAE" w:rsidP="00C12EAE">
      <w:pPr>
        <w:rPr>
          <w:b w:val="0"/>
          <w:bCs w:val="0"/>
          <w:sz w:val="22"/>
          <w:szCs w:val="22"/>
        </w:rPr>
      </w:pPr>
    </w:p>
    <w:p w14:paraId="67A3E3D4" w14:textId="77777777" w:rsidR="00C12EAE" w:rsidRDefault="00C12EAE" w:rsidP="00C12EAE">
      <w:r w:rsidRPr="00631357">
        <w:t>INFORMATION SESSION FOR THE PERMANENT DIACONATE</w:t>
      </w:r>
    </w:p>
    <w:p w14:paraId="15683D1F" w14:textId="77777777" w:rsidR="00C12EAE" w:rsidRDefault="00C12EAE" w:rsidP="00C12EAE">
      <w:pPr>
        <w:rPr>
          <w:b w:val="0"/>
          <w:bCs w:val="0"/>
        </w:rPr>
      </w:pPr>
      <w:r>
        <w:rPr>
          <w:b w:val="0"/>
          <w:bCs w:val="0"/>
        </w:rPr>
        <w:t>Open to single and married men, aged between 30 and 60 years of age. An information session will be held on Saturday 4</w:t>
      </w:r>
      <w:r w:rsidRPr="00631357">
        <w:rPr>
          <w:b w:val="0"/>
          <w:bCs w:val="0"/>
          <w:vertAlign w:val="superscript"/>
        </w:rPr>
        <w:t>th</w:t>
      </w:r>
      <w:r>
        <w:rPr>
          <w:b w:val="0"/>
          <w:bCs w:val="0"/>
        </w:rPr>
        <w:t xml:space="preserve"> May, 10 – 11.45am at the Catholic Theological College, 278 Victorian Pde, East Melbourne. Ph: 9412 3357</w:t>
      </w:r>
    </w:p>
    <w:p w14:paraId="5AFD8076" w14:textId="77777777" w:rsidR="00C12EAE" w:rsidRPr="00A45A6D" w:rsidRDefault="00C12EAE" w:rsidP="00C12EAE">
      <w:pPr>
        <w:rPr>
          <w:b w:val="0"/>
          <w:bCs w:val="0"/>
          <w:sz w:val="16"/>
          <w:szCs w:val="16"/>
        </w:rPr>
      </w:pPr>
    </w:p>
    <w:p w14:paraId="4A362388" w14:textId="77777777" w:rsidR="00C12EAE" w:rsidRPr="00087147" w:rsidRDefault="00C12EAE" w:rsidP="00C12EAE">
      <w:pPr>
        <w:jc w:val="center"/>
        <w:rPr>
          <w:sz w:val="56"/>
          <w:szCs w:val="56"/>
        </w:rPr>
      </w:pPr>
      <w:r w:rsidRPr="00087147">
        <w:rPr>
          <w:sz w:val="56"/>
          <w:szCs w:val="56"/>
        </w:rPr>
        <w:lastRenderedPageBreak/>
        <w:t xml:space="preserve">REFLECTION </w:t>
      </w:r>
      <w:r w:rsidRPr="00087147">
        <w:rPr>
          <w:b w:val="0"/>
          <w:bCs w:val="0"/>
        </w:rPr>
        <w:t>by Fr Michael Tate</w:t>
      </w:r>
    </w:p>
    <w:p w14:paraId="19FDEB21" w14:textId="77777777" w:rsidR="00C12EAE" w:rsidRPr="00087147" w:rsidRDefault="00C12EAE" w:rsidP="00C12EAE">
      <w:pPr>
        <w:jc w:val="center"/>
        <w:rPr>
          <w:sz w:val="56"/>
          <w:szCs w:val="56"/>
        </w:rPr>
      </w:pPr>
    </w:p>
    <w:p w14:paraId="3D3218D8" w14:textId="77777777" w:rsidR="00C12EAE" w:rsidRPr="00087147" w:rsidRDefault="00C12EAE" w:rsidP="00C12EAE">
      <w:pPr>
        <w:rPr>
          <w:sz w:val="56"/>
          <w:szCs w:val="56"/>
        </w:rPr>
      </w:pPr>
      <w:r w:rsidRPr="00087147">
        <w:rPr>
          <w:sz w:val="56"/>
          <w:szCs w:val="56"/>
        </w:rPr>
        <w:t>Spiritual Drink</w:t>
      </w:r>
    </w:p>
    <w:p w14:paraId="45EFF7BA" w14:textId="77777777" w:rsidR="00C12EAE" w:rsidRPr="00087147" w:rsidRDefault="00C12EAE" w:rsidP="00C12EAE">
      <w:pPr>
        <w:rPr>
          <w:b w:val="0"/>
          <w:bCs w:val="0"/>
          <w:sz w:val="28"/>
          <w:szCs w:val="28"/>
        </w:rPr>
      </w:pPr>
    </w:p>
    <w:p w14:paraId="21FF6B92" w14:textId="77777777" w:rsidR="00C12EAE" w:rsidRDefault="00C12EAE" w:rsidP="00C12EAE">
      <w:pPr>
        <w:rPr>
          <w:b w:val="0"/>
          <w:bCs w:val="0"/>
          <w:sz w:val="28"/>
          <w:szCs w:val="28"/>
        </w:rPr>
      </w:pPr>
      <w:r w:rsidRPr="00087147">
        <w:rPr>
          <w:b w:val="0"/>
          <w:bCs w:val="0"/>
          <w:sz w:val="28"/>
          <w:szCs w:val="28"/>
        </w:rPr>
        <w:t>We are too familiar with today’s gospel. Christ is the vine and we are the branches, sometimes in need of a good pruning. But God’s purpose is not to produce a perfect vineyard. It is to produce a full-bodied wine at the end of history.</w:t>
      </w:r>
    </w:p>
    <w:p w14:paraId="5ECE8113" w14:textId="77777777" w:rsidR="00C12EAE" w:rsidRPr="00087147" w:rsidRDefault="00C12EAE" w:rsidP="00C12EAE">
      <w:pPr>
        <w:rPr>
          <w:b w:val="0"/>
          <w:bCs w:val="0"/>
          <w:sz w:val="28"/>
          <w:szCs w:val="28"/>
        </w:rPr>
      </w:pPr>
    </w:p>
    <w:p w14:paraId="333AA938" w14:textId="77777777" w:rsidR="00C12EAE" w:rsidRDefault="00C12EAE" w:rsidP="00C12EAE">
      <w:pPr>
        <w:rPr>
          <w:b w:val="0"/>
          <w:bCs w:val="0"/>
          <w:sz w:val="28"/>
          <w:szCs w:val="28"/>
        </w:rPr>
      </w:pPr>
      <w:r w:rsidRPr="00087147">
        <w:rPr>
          <w:b w:val="0"/>
          <w:bCs w:val="0"/>
          <w:sz w:val="28"/>
          <w:szCs w:val="28"/>
        </w:rPr>
        <w:t>There is a foretaste of this at every Mass. The wine we offer – ‘fruit of the earth and work of human hands’ – becomes the spiritual drink which best serves the purpose of our Heavenly Father. How does this happen?</w:t>
      </w:r>
    </w:p>
    <w:p w14:paraId="6C7A91B9" w14:textId="77777777" w:rsidR="00C12EAE" w:rsidRDefault="00C12EAE" w:rsidP="00C12EAE">
      <w:pPr>
        <w:rPr>
          <w:b w:val="0"/>
          <w:bCs w:val="0"/>
          <w:sz w:val="28"/>
          <w:szCs w:val="28"/>
        </w:rPr>
      </w:pPr>
    </w:p>
    <w:p w14:paraId="353551E1" w14:textId="77777777" w:rsidR="00C12EAE" w:rsidRDefault="00C12EAE" w:rsidP="00C12EAE">
      <w:pPr>
        <w:rPr>
          <w:b w:val="0"/>
          <w:bCs w:val="0"/>
          <w:sz w:val="28"/>
          <w:szCs w:val="28"/>
        </w:rPr>
      </w:pPr>
      <w:r w:rsidRPr="00087147">
        <w:rPr>
          <w:b w:val="0"/>
          <w:bCs w:val="0"/>
          <w:sz w:val="28"/>
          <w:szCs w:val="28"/>
        </w:rPr>
        <w:t>For the Jewish people observing an animal whose throat is cut, it is obvious that the life drains out with the blood. ‘Life’ and ‘blood’ became synonyms. So, when the Jewish Jesus says of the wine in the chalice at the Last Supper: ‘This is my blood’, amongst other things he is saying: ‘This is my life force, this is my very life given unreservedly for you.’</w:t>
      </w:r>
    </w:p>
    <w:p w14:paraId="5992FF53" w14:textId="77777777" w:rsidR="00C12EAE" w:rsidRPr="00087147" w:rsidRDefault="00C12EAE" w:rsidP="00C12EAE">
      <w:pPr>
        <w:jc w:val="center"/>
        <w:rPr>
          <w:b w:val="0"/>
          <w:bCs w:val="0"/>
          <w:sz w:val="28"/>
          <w:szCs w:val="28"/>
        </w:rPr>
      </w:pPr>
      <w:r>
        <w:rPr>
          <w:b w:val="0"/>
          <w:bCs w:val="0"/>
          <w:noProof/>
          <w:sz w:val="28"/>
          <w:szCs w:val="28"/>
        </w:rPr>
        <w:drawing>
          <wp:inline distT="0" distB="0" distL="0" distR="0" wp14:anchorId="73C4FC62" wp14:editId="67133FDA">
            <wp:extent cx="3599688" cy="359968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pic:spPr>
                </pic:pic>
              </a:graphicData>
            </a:graphic>
          </wp:inline>
        </w:drawing>
      </w:r>
    </w:p>
    <w:p w14:paraId="775A0424" w14:textId="77777777" w:rsidR="00C12EAE" w:rsidRDefault="00C12EAE" w:rsidP="00C12EAE">
      <w:pPr>
        <w:rPr>
          <w:b w:val="0"/>
          <w:bCs w:val="0"/>
          <w:sz w:val="28"/>
          <w:szCs w:val="28"/>
        </w:rPr>
      </w:pPr>
    </w:p>
    <w:p w14:paraId="535DD5FC" w14:textId="77777777" w:rsidR="00C12EAE" w:rsidRDefault="00C12EAE" w:rsidP="00C12EAE">
      <w:pPr>
        <w:rPr>
          <w:b w:val="0"/>
          <w:bCs w:val="0"/>
          <w:sz w:val="28"/>
          <w:szCs w:val="28"/>
        </w:rPr>
      </w:pPr>
      <w:r w:rsidRPr="00087147">
        <w:rPr>
          <w:b w:val="0"/>
          <w:bCs w:val="0"/>
          <w:sz w:val="28"/>
          <w:szCs w:val="28"/>
        </w:rPr>
        <w:t>So, when we drink from the chalice at Holy Communion, the life of the Risen Lord courses through our bodies just as the sap of the vine courses through its branches. We share the same ultimate vitality so that our bodily existence builds into the Body of Christ. He becomes truly ‘full-bodied’ as the Divine Vigneron desires.</w:t>
      </w:r>
    </w:p>
    <w:p w14:paraId="51E6F698" w14:textId="77777777" w:rsidR="00C12EAE" w:rsidRPr="00087147" w:rsidRDefault="00C12EAE" w:rsidP="00C12EAE">
      <w:pPr>
        <w:rPr>
          <w:b w:val="0"/>
          <w:bCs w:val="0"/>
          <w:sz w:val="28"/>
          <w:szCs w:val="28"/>
        </w:rPr>
      </w:pPr>
    </w:p>
    <w:p w14:paraId="248EFB17" w14:textId="77777777" w:rsidR="00C12EAE" w:rsidRPr="00087147" w:rsidRDefault="00C12EAE" w:rsidP="00C12EAE">
      <w:pPr>
        <w:rPr>
          <w:b w:val="0"/>
          <w:bCs w:val="0"/>
          <w:sz w:val="28"/>
          <w:szCs w:val="28"/>
        </w:rPr>
      </w:pPr>
      <w:r w:rsidRPr="00087147">
        <w:rPr>
          <w:b w:val="0"/>
          <w:bCs w:val="0"/>
          <w:sz w:val="28"/>
          <w:szCs w:val="28"/>
        </w:rPr>
        <w:t>We could take a moment to pray that we respond to the pruning and the tending and the pressing by our Heavenly Father so as to contribute our distinctive character to the vintage at the end of history, the spiritual drink of the Kingdom of Heaven.</w:t>
      </w:r>
    </w:p>
    <w:p w14:paraId="1C435AFA" w14:textId="77777777" w:rsidR="00C12EAE" w:rsidRDefault="00C12EAE" w:rsidP="00C12EAE">
      <w:pPr>
        <w:jc w:val="center"/>
        <w:rPr>
          <w:b w:val="0"/>
          <w:bCs w:val="0"/>
          <w:sz w:val="28"/>
          <w:szCs w:val="28"/>
        </w:rPr>
      </w:pPr>
    </w:p>
    <w:p w14:paraId="5F05F672" w14:textId="77777777" w:rsidR="00C12EAE" w:rsidRPr="00087147" w:rsidRDefault="00C12EAE" w:rsidP="00C12EAE">
      <w:pPr>
        <w:jc w:val="center"/>
        <w:rPr>
          <w:b w:val="0"/>
          <w:bCs w:val="0"/>
          <w:sz w:val="28"/>
          <w:szCs w:val="28"/>
        </w:rPr>
      </w:pPr>
    </w:p>
    <w:p w14:paraId="02CC5427" w14:textId="77777777" w:rsidR="00C12EAE" w:rsidRDefault="00C12EAE" w:rsidP="00C12EAE">
      <w:pPr>
        <w:rPr>
          <w:rFonts w:ascii="Garamond" w:hAnsi="Garamond"/>
          <w:i/>
          <w:color w:val="000000"/>
          <w:sz w:val="26"/>
          <w:szCs w:val="26"/>
          <w:lang w:val="en-US"/>
        </w:rPr>
      </w:pPr>
      <w:r>
        <w:rPr>
          <w:rFonts w:ascii="Garamond" w:hAnsi="Garamond"/>
          <w:i/>
          <w:color w:val="000000"/>
          <w:sz w:val="26"/>
          <w:szCs w:val="26"/>
          <w:lang w:val="en-US"/>
        </w:rPr>
        <w:t>S</w:t>
      </w:r>
      <w:r w:rsidRPr="002B6923">
        <w:rPr>
          <w:rFonts w:ascii="Garamond" w:hAnsi="Garamond"/>
          <w:i/>
          <w:color w:val="000000"/>
          <w:sz w:val="26"/>
          <w:szCs w:val="26"/>
          <w:lang w:val="en-US"/>
        </w:rPr>
        <w:t>t Theresa’s Parish is committed to the safety of children, young people and vulnerable adults</w:t>
      </w:r>
    </w:p>
    <w:sectPr w:rsidR="00C12EAE"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A4D5" w14:textId="77777777" w:rsidR="00836EC2" w:rsidRDefault="00836EC2" w:rsidP="00DB790E">
      <w:r>
        <w:separator/>
      </w:r>
    </w:p>
  </w:endnote>
  <w:endnote w:type="continuationSeparator" w:id="0">
    <w:p w14:paraId="3480B043" w14:textId="77777777" w:rsidR="00836EC2" w:rsidRDefault="00836EC2"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13AC" w14:textId="77777777" w:rsidR="00836EC2" w:rsidRDefault="00836EC2" w:rsidP="00DB790E">
      <w:r>
        <w:separator/>
      </w:r>
    </w:p>
  </w:footnote>
  <w:footnote w:type="continuationSeparator" w:id="0">
    <w:p w14:paraId="69D7B05F" w14:textId="77777777" w:rsidR="00836EC2" w:rsidRDefault="00836EC2"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25CA1"/>
    <w:rsid w:val="000303A9"/>
    <w:rsid w:val="00030F14"/>
    <w:rsid w:val="000312F3"/>
    <w:rsid w:val="000318ED"/>
    <w:rsid w:val="0003207D"/>
    <w:rsid w:val="00032498"/>
    <w:rsid w:val="000336B5"/>
    <w:rsid w:val="00033BAD"/>
    <w:rsid w:val="0003537D"/>
    <w:rsid w:val="00036BAF"/>
    <w:rsid w:val="00040062"/>
    <w:rsid w:val="000406F9"/>
    <w:rsid w:val="00040CE9"/>
    <w:rsid w:val="000412FD"/>
    <w:rsid w:val="000419A2"/>
    <w:rsid w:val="0004244D"/>
    <w:rsid w:val="00042EFC"/>
    <w:rsid w:val="0004300E"/>
    <w:rsid w:val="00043F07"/>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67B5A"/>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47F"/>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104E"/>
    <w:rsid w:val="000D1FDB"/>
    <w:rsid w:val="000D2014"/>
    <w:rsid w:val="000D25E2"/>
    <w:rsid w:val="000D26D2"/>
    <w:rsid w:val="000D2E09"/>
    <w:rsid w:val="000D49CC"/>
    <w:rsid w:val="000D4E0B"/>
    <w:rsid w:val="000D7944"/>
    <w:rsid w:val="000D7A16"/>
    <w:rsid w:val="000E0147"/>
    <w:rsid w:val="000E1798"/>
    <w:rsid w:val="000E331E"/>
    <w:rsid w:val="000E4304"/>
    <w:rsid w:val="000E54A4"/>
    <w:rsid w:val="000E55A4"/>
    <w:rsid w:val="000E5B93"/>
    <w:rsid w:val="000E750C"/>
    <w:rsid w:val="000F2964"/>
    <w:rsid w:val="000F2EAC"/>
    <w:rsid w:val="000F3AA2"/>
    <w:rsid w:val="000F3DD0"/>
    <w:rsid w:val="000F4707"/>
    <w:rsid w:val="000F554C"/>
    <w:rsid w:val="000F5595"/>
    <w:rsid w:val="000F66B9"/>
    <w:rsid w:val="000F7CD6"/>
    <w:rsid w:val="0010397C"/>
    <w:rsid w:val="00103B73"/>
    <w:rsid w:val="00106FC2"/>
    <w:rsid w:val="00110432"/>
    <w:rsid w:val="00110737"/>
    <w:rsid w:val="00110CA8"/>
    <w:rsid w:val="001111BA"/>
    <w:rsid w:val="00111230"/>
    <w:rsid w:val="001113A9"/>
    <w:rsid w:val="0011225B"/>
    <w:rsid w:val="00114A03"/>
    <w:rsid w:val="001151D3"/>
    <w:rsid w:val="00115A04"/>
    <w:rsid w:val="001163CC"/>
    <w:rsid w:val="001168FD"/>
    <w:rsid w:val="00117F1F"/>
    <w:rsid w:val="00120CA1"/>
    <w:rsid w:val="00125349"/>
    <w:rsid w:val="001256A8"/>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2F18"/>
    <w:rsid w:val="00153BDF"/>
    <w:rsid w:val="001541B8"/>
    <w:rsid w:val="00154A4C"/>
    <w:rsid w:val="00154F6A"/>
    <w:rsid w:val="0016121A"/>
    <w:rsid w:val="0016185F"/>
    <w:rsid w:val="001629E3"/>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1B2C"/>
    <w:rsid w:val="00192AA0"/>
    <w:rsid w:val="00194A32"/>
    <w:rsid w:val="001950FD"/>
    <w:rsid w:val="001962DD"/>
    <w:rsid w:val="0019647A"/>
    <w:rsid w:val="00197FB1"/>
    <w:rsid w:val="001A147A"/>
    <w:rsid w:val="001A4718"/>
    <w:rsid w:val="001A544D"/>
    <w:rsid w:val="001A5627"/>
    <w:rsid w:val="001A57DD"/>
    <w:rsid w:val="001A6D0F"/>
    <w:rsid w:val="001A70A6"/>
    <w:rsid w:val="001A77C1"/>
    <w:rsid w:val="001A7B6B"/>
    <w:rsid w:val="001B0130"/>
    <w:rsid w:val="001B1B86"/>
    <w:rsid w:val="001B1BDC"/>
    <w:rsid w:val="001B253D"/>
    <w:rsid w:val="001B2BE4"/>
    <w:rsid w:val="001B3898"/>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C6DE9"/>
    <w:rsid w:val="001D0883"/>
    <w:rsid w:val="001D2FE0"/>
    <w:rsid w:val="001D4B8F"/>
    <w:rsid w:val="001D53B1"/>
    <w:rsid w:val="001D5C84"/>
    <w:rsid w:val="001D63F4"/>
    <w:rsid w:val="001D7034"/>
    <w:rsid w:val="001D7910"/>
    <w:rsid w:val="001E348E"/>
    <w:rsid w:val="001E38F5"/>
    <w:rsid w:val="001E3D37"/>
    <w:rsid w:val="001E4E05"/>
    <w:rsid w:val="001E70AE"/>
    <w:rsid w:val="001E7754"/>
    <w:rsid w:val="001F1CE3"/>
    <w:rsid w:val="001F2918"/>
    <w:rsid w:val="001F2C0B"/>
    <w:rsid w:val="001F3B77"/>
    <w:rsid w:val="001F4CA4"/>
    <w:rsid w:val="001F565A"/>
    <w:rsid w:val="001F5F8A"/>
    <w:rsid w:val="001F6184"/>
    <w:rsid w:val="001F721A"/>
    <w:rsid w:val="002001F8"/>
    <w:rsid w:val="00200EBF"/>
    <w:rsid w:val="0020208B"/>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655C"/>
    <w:rsid w:val="00237B03"/>
    <w:rsid w:val="00240D64"/>
    <w:rsid w:val="00241148"/>
    <w:rsid w:val="00241DEB"/>
    <w:rsid w:val="002430F5"/>
    <w:rsid w:val="00253290"/>
    <w:rsid w:val="002540E2"/>
    <w:rsid w:val="0025438F"/>
    <w:rsid w:val="00255218"/>
    <w:rsid w:val="0025595F"/>
    <w:rsid w:val="0026042E"/>
    <w:rsid w:val="00260469"/>
    <w:rsid w:val="002608D5"/>
    <w:rsid w:val="00262454"/>
    <w:rsid w:val="00265CA2"/>
    <w:rsid w:val="00265D19"/>
    <w:rsid w:val="002662CE"/>
    <w:rsid w:val="0026657F"/>
    <w:rsid w:val="00267319"/>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7D7"/>
    <w:rsid w:val="00286D5A"/>
    <w:rsid w:val="0029017F"/>
    <w:rsid w:val="00293827"/>
    <w:rsid w:val="00294A61"/>
    <w:rsid w:val="002957E2"/>
    <w:rsid w:val="00295B06"/>
    <w:rsid w:val="002A110B"/>
    <w:rsid w:val="002A1A8F"/>
    <w:rsid w:val="002A2C0D"/>
    <w:rsid w:val="002A3F15"/>
    <w:rsid w:val="002A3FC4"/>
    <w:rsid w:val="002A479B"/>
    <w:rsid w:val="002A5394"/>
    <w:rsid w:val="002A5BC6"/>
    <w:rsid w:val="002A6077"/>
    <w:rsid w:val="002A625F"/>
    <w:rsid w:val="002A7ABA"/>
    <w:rsid w:val="002B0531"/>
    <w:rsid w:val="002B2D5D"/>
    <w:rsid w:val="002B2EB4"/>
    <w:rsid w:val="002B33DA"/>
    <w:rsid w:val="002B3E56"/>
    <w:rsid w:val="002B4E57"/>
    <w:rsid w:val="002B54C2"/>
    <w:rsid w:val="002B5A48"/>
    <w:rsid w:val="002B6923"/>
    <w:rsid w:val="002B6C52"/>
    <w:rsid w:val="002B6D92"/>
    <w:rsid w:val="002B76FE"/>
    <w:rsid w:val="002B7C0A"/>
    <w:rsid w:val="002C0993"/>
    <w:rsid w:val="002C1129"/>
    <w:rsid w:val="002C20BF"/>
    <w:rsid w:val="002C22CC"/>
    <w:rsid w:val="002C34D4"/>
    <w:rsid w:val="002C4086"/>
    <w:rsid w:val="002C6901"/>
    <w:rsid w:val="002C6996"/>
    <w:rsid w:val="002C7CEB"/>
    <w:rsid w:val="002D0521"/>
    <w:rsid w:val="002D06B8"/>
    <w:rsid w:val="002D0AC7"/>
    <w:rsid w:val="002D27B9"/>
    <w:rsid w:val="002D344C"/>
    <w:rsid w:val="002D6C90"/>
    <w:rsid w:val="002D7CD6"/>
    <w:rsid w:val="002D7FBA"/>
    <w:rsid w:val="002E0438"/>
    <w:rsid w:val="002E200C"/>
    <w:rsid w:val="002E202C"/>
    <w:rsid w:val="002E2C6B"/>
    <w:rsid w:val="002E3460"/>
    <w:rsid w:val="002E4397"/>
    <w:rsid w:val="002E5AD2"/>
    <w:rsid w:val="002E7BBC"/>
    <w:rsid w:val="002F14A8"/>
    <w:rsid w:val="002F20DA"/>
    <w:rsid w:val="002F2D4E"/>
    <w:rsid w:val="002F2F91"/>
    <w:rsid w:val="002F5612"/>
    <w:rsid w:val="002F5941"/>
    <w:rsid w:val="002F696D"/>
    <w:rsid w:val="003023DF"/>
    <w:rsid w:val="00302C1E"/>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100F"/>
    <w:rsid w:val="00332841"/>
    <w:rsid w:val="003332D0"/>
    <w:rsid w:val="003335D8"/>
    <w:rsid w:val="00334340"/>
    <w:rsid w:val="0033435F"/>
    <w:rsid w:val="003351F1"/>
    <w:rsid w:val="00336181"/>
    <w:rsid w:val="00343055"/>
    <w:rsid w:val="003437D7"/>
    <w:rsid w:val="00343923"/>
    <w:rsid w:val="00344C4A"/>
    <w:rsid w:val="00344F62"/>
    <w:rsid w:val="003458B9"/>
    <w:rsid w:val="003472F8"/>
    <w:rsid w:val="003504C3"/>
    <w:rsid w:val="0035085B"/>
    <w:rsid w:val="00350B80"/>
    <w:rsid w:val="00351236"/>
    <w:rsid w:val="00351DF9"/>
    <w:rsid w:val="003528AA"/>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52BD"/>
    <w:rsid w:val="00376DB9"/>
    <w:rsid w:val="00376EEC"/>
    <w:rsid w:val="0038058A"/>
    <w:rsid w:val="00380C55"/>
    <w:rsid w:val="003811D2"/>
    <w:rsid w:val="00382322"/>
    <w:rsid w:val="00386361"/>
    <w:rsid w:val="0039069B"/>
    <w:rsid w:val="00393B18"/>
    <w:rsid w:val="00394A04"/>
    <w:rsid w:val="003954EB"/>
    <w:rsid w:val="00395EA3"/>
    <w:rsid w:val="00396F36"/>
    <w:rsid w:val="00397294"/>
    <w:rsid w:val="003A1FA8"/>
    <w:rsid w:val="003A383B"/>
    <w:rsid w:val="003A41E2"/>
    <w:rsid w:val="003A4C60"/>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2486"/>
    <w:rsid w:val="003E3D61"/>
    <w:rsid w:val="003E4205"/>
    <w:rsid w:val="003E57F8"/>
    <w:rsid w:val="003E60EA"/>
    <w:rsid w:val="003E626F"/>
    <w:rsid w:val="003F0D18"/>
    <w:rsid w:val="003F14EA"/>
    <w:rsid w:val="003F403C"/>
    <w:rsid w:val="003F412E"/>
    <w:rsid w:val="003F4360"/>
    <w:rsid w:val="003F61DA"/>
    <w:rsid w:val="003F7F19"/>
    <w:rsid w:val="0040008F"/>
    <w:rsid w:val="00403CFF"/>
    <w:rsid w:val="00404C9B"/>
    <w:rsid w:val="00405AC0"/>
    <w:rsid w:val="00405B79"/>
    <w:rsid w:val="00406D84"/>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435"/>
    <w:rsid w:val="00454A91"/>
    <w:rsid w:val="00454C61"/>
    <w:rsid w:val="0045511D"/>
    <w:rsid w:val="00457426"/>
    <w:rsid w:val="004611F3"/>
    <w:rsid w:val="00461709"/>
    <w:rsid w:val="00461888"/>
    <w:rsid w:val="00462593"/>
    <w:rsid w:val="0046303E"/>
    <w:rsid w:val="004636FF"/>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496"/>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59D8"/>
    <w:rsid w:val="004D785F"/>
    <w:rsid w:val="004D7B62"/>
    <w:rsid w:val="004D7C31"/>
    <w:rsid w:val="004D7FBC"/>
    <w:rsid w:val="004E172A"/>
    <w:rsid w:val="004E41A8"/>
    <w:rsid w:val="004E55D3"/>
    <w:rsid w:val="004E7AE4"/>
    <w:rsid w:val="004F0E2E"/>
    <w:rsid w:val="004F19F5"/>
    <w:rsid w:val="004F1ABB"/>
    <w:rsid w:val="004F3745"/>
    <w:rsid w:val="004F467A"/>
    <w:rsid w:val="004F5A9C"/>
    <w:rsid w:val="004F6BC6"/>
    <w:rsid w:val="005020F9"/>
    <w:rsid w:val="0050245E"/>
    <w:rsid w:val="00503423"/>
    <w:rsid w:val="00503773"/>
    <w:rsid w:val="005052E5"/>
    <w:rsid w:val="0050580B"/>
    <w:rsid w:val="00506228"/>
    <w:rsid w:val="00510137"/>
    <w:rsid w:val="00510BBE"/>
    <w:rsid w:val="00514766"/>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2526"/>
    <w:rsid w:val="00543B86"/>
    <w:rsid w:val="005440D6"/>
    <w:rsid w:val="00546653"/>
    <w:rsid w:val="005466E7"/>
    <w:rsid w:val="005467D2"/>
    <w:rsid w:val="00547038"/>
    <w:rsid w:val="00547C4D"/>
    <w:rsid w:val="005513AA"/>
    <w:rsid w:val="0055285E"/>
    <w:rsid w:val="00552AB5"/>
    <w:rsid w:val="00552E3E"/>
    <w:rsid w:val="00553559"/>
    <w:rsid w:val="005548F5"/>
    <w:rsid w:val="00557497"/>
    <w:rsid w:val="00557B94"/>
    <w:rsid w:val="005603D0"/>
    <w:rsid w:val="005609FB"/>
    <w:rsid w:val="0056210F"/>
    <w:rsid w:val="0056274E"/>
    <w:rsid w:val="00562A54"/>
    <w:rsid w:val="00563182"/>
    <w:rsid w:val="00563F3C"/>
    <w:rsid w:val="00565A87"/>
    <w:rsid w:val="00566039"/>
    <w:rsid w:val="00566B73"/>
    <w:rsid w:val="0056787D"/>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867FB"/>
    <w:rsid w:val="005903A2"/>
    <w:rsid w:val="00591B43"/>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0666"/>
    <w:rsid w:val="005B39AC"/>
    <w:rsid w:val="005B3B84"/>
    <w:rsid w:val="005B6EE0"/>
    <w:rsid w:val="005C1D16"/>
    <w:rsid w:val="005C2352"/>
    <w:rsid w:val="005C23F3"/>
    <w:rsid w:val="005C2949"/>
    <w:rsid w:val="005C2A2F"/>
    <w:rsid w:val="005C2C55"/>
    <w:rsid w:val="005C3B22"/>
    <w:rsid w:val="005C43D7"/>
    <w:rsid w:val="005C5A04"/>
    <w:rsid w:val="005C5BFF"/>
    <w:rsid w:val="005C5C65"/>
    <w:rsid w:val="005C79CD"/>
    <w:rsid w:val="005D0AA0"/>
    <w:rsid w:val="005D14FD"/>
    <w:rsid w:val="005D1B4A"/>
    <w:rsid w:val="005D4629"/>
    <w:rsid w:val="005D5357"/>
    <w:rsid w:val="005D55DE"/>
    <w:rsid w:val="005D717C"/>
    <w:rsid w:val="005D7AE4"/>
    <w:rsid w:val="005E2205"/>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1F5E"/>
    <w:rsid w:val="0061246A"/>
    <w:rsid w:val="00612A99"/>
    <w:rsid w:val="00612C13"/>
    <w:rsid w:val="00613FAD"/>
    <w:rsid w:val="00615DF4"/>
    <w:rsid w:val="00616CF1"/>
    <w:rsid w:val="006179E2"/>
    <w:rsid w:val="00620F49"/>
    <w:rsid w:val="00620F5D"/>
    <w:rsid w:val="00622A48"/>
    <w:rsid w:val="00622C3C"/>
    <w:rsid w:val="0062351B"/>
    <w:rsid w:val="0062449F"/>
    <w:rsid w:val="00627A6B"/>
    <w:rsid w:val="00630E4D"/>
    <w:rsid w:val="00631357"/>
    <w:rsid w:val="0063284F"/>
    <w:rsid w:val="00635CA3"/>
    <w:rsid w:val="006360AF"/>
    <w:rsid w:val="006366A9"/>
    <w:rsid w:val="00636B6E"/>
    <w:rsid w:val="006374E4"/>
    <w:rsid w:val="00640135"/>
    <w:rsid w:val="00642172"/>
    <w:rsid w:val="00642D64"/>
    <w:rsid w:val="0064335A"/>
    <w:rsid w:val="00644482"/>
    <w:rsid w:val="00644B6C"/>
    <w:rsid w:val="00646616"/>
    <w:rsid w:val="00647341"/>
    <w:rsid w:val="00647AC7"/>
    <w:rsid w:val="00651226"/>
    <w:rsid w:val="00653835"/>
    <w:rsid w:val="00653B70"/>
    <w:rsid w:val="0065426B"/>
    <w:rsid w:val="00654A7F"/>
    <w:rsid w:val="00655866"/>
    <w:rsid w:val="006567C0"/>
    <w:rsid w:val="0065705B"/>
    <w:rsid w:val="00657B3F"/>
    <w:rsid w:val="00660446"/>
    <w:rsid w:val="00660B83"/>
    <w:rsid w:val="0066202C"/>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96F81"/>
    <w:rsid w:val="006A0C2E"/>
    <w:rsid w:val="006A1937"/>
    <w:rsid w:val="006A1EBD"/>
    <w:rsid w:val="006A1EF1"/>
    <w:rsid w:val="006A2935"/>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4EA"/>
    <w:rsid w:val="006C26EA"/>
    <w:rsid w:val="006C27C8"/>
    <w:rsid w:val="006C27FC"/>
    <w:rsid w:val="006C5D11"/>
    <w:rsid w:val="006C76AF"/>
    <w:rsid w:val="006C79AB"/>
    <w:rsid w:val="006D0350"/>
    <w:rsid w:val="006D32B5"/>
    <w:rsid w:val="006D477B"/>
    <w:rsid w:val="006D4AC2"/>
    <w:rsid w:val="006D595C"/>
    <w:rsid w:val="006D60FC"/>
    <w:rsid w:val="006D677A"/>
    <w:rsid w:val="006D6BDA"/>
    <w:rsid w:val="006E045F"/>
    <w:rsid w:val="006E180B"/>
    <w:rsid w:val="006E2165"/>
    <w:rsid w:val="006E2CCB"/>
    <w:rsid w:val="006E3608"/>
    <w:rsid w:val="006E45DF"/>
    <w:rsid w:val="006E53C4"/>
    <w:rsid w:val="006E7410"/>
    <w:rsid w:val="006F1421"/>
    <w:rsid w:val="006F24A2"/>
    <w:rsid w:val="006F4303"/>
    <w:rsid w:val="006F4E8B"/>
    <w:rsid w:val="006F5B42"/>
    <w:rsid w:val="006F5DAD"/>
    <w:rsid w:val="007008A4"/>
    <w:rsid w:val="00702BB5"/>
    <w:rsid w:val="00704004"/>
    <w:rsid w:val="007048BB"/>
    <w:rsid w:val="00704DD6"/>
    <w:rsid w:val="00706E23"/>
    <w:rsid w:val="0071027F"/>
    <w:rsid w:val="007127AD"/>
    <w:rsid w:val="00712ED8"/>
    <w:rsid w:val="007149D8"/>
    <w:rsid w:val="007163D6"/>
    <w:rsid w:val="00717608"/>
    <w:rsid w:val="00720314"/>
    <w:rsid w:val="007209C5"/>
    <w:rsid w:val="0072125E"/>
    <w:rsid w:val="007255B2"/>
    <w:rsid w:val="007259C7"/>
    <w:rsid w:val="00725BF6"/>
    <w:rsid w:val="00726CD3"/>
    <w:rsid w:val="0073051C"/>
    <w:rsid w:val="007306EA"/>
    <w:rsid w:val="00733162"/>
    <w:rsid w:val="007339A4"/>
    <w:rsid w:val="00735B50"/>
    <w:rsid w:val="00736B21"/>
    <w:rsid w:val="007372B1"/>
    <w:rsid w:val="007379BE"/>
    <w:rsid w:val="00737E74"/>
    <w:rsid w:val="00741142"/>
    <w:rsid w:val="00741E48"/>
    <w:rsid w:val="0074216A"/>
    <w:rsid w:val="00742968"/>
    <w:rsid w:val="00743172"/>
    <w:rsid w:val="007472AB"/>
    <w:rsid w:val="00747E8D"/>
    <w:rsid w:val="0075150D"/>
    <w:rsid w:val="0075168D"/>
    <w:rsid w:val="00752545"/>
    <w:rsid w:val="0075357F"/>
    <w:rsid w:val="0076165A"/>
    <w:rsid w:val="00761926"/>
    <w:rsid w:val="00762B7A"/>
    <w:rsid w:val="00763166"/>
    <w:rsid w:val="00764229"/>
    <w:rsid w:val="00764BB1"/>
    <w:rsid w:val="007678FF"/>
    <w:rsid w:val="00771249"/>
    <w:rsid w:val="007717AB"/>
    <w:rsid w:val="00771C3E"/>
    <w:rsid w:val="007722F0"/>
    <w:rsid w:val="007741B6"/>
    <w:rsid w:val="007752C2"/>
    <w:rsid w:val="0077653E"/>
    <w:rsid w:val="007768F0"/>
    <w:rsid w:val="0078008D"/>
    <w:rsid w:val="0078043E"/>
    <w:rsid w:val="00780F9C"/>
    <w:rsid w:val="00781D6B"/>
    <w:rsid w:val="00784C76"/>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172"/>
    <w:rsid w:val="007B222F"/>
    <w:rsid w:val="007B243A"/>
    <w:rsid w:val="007B2D66"/>
    <w:rsid w:val="007C0A62"/>
    <w:rsid w:val="007C13E3"/>
    <w:rsid w:val="007C2761"/>
    <w:rsid w:val="007C4935"/>
    <w:rsid w:val="007C4DBD"/>
    <w:rsid w:val="007D0533"/>
    <w:rsid w:val="007D1764"/>
    <w:rsid w:val="007D2317"/>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3AD1"/>
    <w:rsid w:val="007F4949"/>
    <w:rsid w:val="007F4D1C"/>
    <w:rsid w:val="007F51C3"/>
    <w:rsid w:val="007F6126"/>
    <w:rsid w:val="007F615F"/>
    <w:rsid w:val="007F6435"/>
    <w:rsid w:val="00800770"/>
    <w:rsid w:val="00800EF3"/>
    <w:rsid w:val="008010B5"/>
    <w:rsid w:val="00803D5A"/>
    <w:rsid w:val="008062DE"/>
    <w:rsid w:val="00811E41"/>
    <w:rsid w:val="00813454"/>
    <w:rsid w:val="00814628"/>
    <w:rsid w:val="0081505E"/>
    <w:rsid w:val="00815F69"/>
    <w:rsid w:val="00820D7B"/>
    <w:rsid w:val="00821BD0"/>
    <w:rsid w:val="00822502"/>
    <w:rsid w:val="0082261B"/>
    <w:rsid w:val="00823210"/>
    <w:rsid w:val="0082371A"/>
    <w:rsid w:val="00824E60"/>
    <w:rsid w:val="00825877"/>
    <w:rsid w:val="00830B2C"/>
    <w:rsid w:val="00831AC9"/>
    <w:rsid w:val="00833F66"/>
    <w:rsid w:val="00836703"/>
    <w:rsid w:val="00836EC2"/>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66B7B"/>
    <w:rsid w:val="00871D32"/>
    <w:rsid w:val="008729A0"/>
    <w:rsid w:val="00872A98"/>
    <w:rsid w:val="00877190"/>
    <w:rsid w:val="00877543"/>
    <w:rsid w:val="00877BAF"/>
    <w:rsid w:val="00880C31"/>
    <w:rsid w:val="008814FB"/>
    <w:rsid w:val="00881616"/>
    <w:rsid w:val="00881B30"/>
    <w:rsid w:val="00882CF0"/>
    <w:rsid w:val="00885FDC"/>
    <w:rsid w:val="008863B7"/>
    <w:rsid w:val="00886D29"/>
    <w:rsid w:val="008903A5"/>
    <w:rsid w:val="00894C34"/>
    <w:rsid w:val="00895538"/>
    <w:rsid w:val="00896D53"/>
    <w:rsid w:val="008A3B52"/>
    <w:rsid w:val="008A44B7"/>
    <w:rsid w:val="008B2280"/>
    <w:rsid w:val="008B429A"/>
    <w:rsid w:val="008B6C31"/>
    <w:rsid w:val="008B7734"/>
    <w:rsid w:val="008B7D5A"/>
    <w:rsid w:val="008C0898"/>
    <w:rsid w:val="008C150E"/>
    <w:rsid w:val="008C2FFA"/>
    <w:rsid w:val="008C3D6D"/>
    <w:rsid w:val="008C4566"/>
    <w:rsid w:val="008C4953"/>
    <w:rsid w:val="008C5370"/>
    <w:rsid w:val="008C543B"/>
    <w:rsid w:val="008C5748"/>
    <w:rsid w:val="008D1C66"/>
    <w:rsid w:val="008D44EC"/>
    <w:rsid w:val="008D54C7"/>
    <w:rsid w:val="008D5FF3"/>
    <w:rsid w:val="008D6893"/>
    <w:rsid w:val="008D7373"/>
    <w:rsid w:val="008D7588"/>
    <w:rsid w:val="008D7D33"/>
    <w:rsid w:val="008E05DF"/>
    <w:rsid w:val="008E0EB6"/>
    <w:rsid w:val="008E1207"/>
    <w:rsid w:val="008E1AA0"/>
    <w:rsid w:val="008E24B8"/>
    <w:rsid w:val="008E562A"/>
    <w:rsid w:val="008E5975"/>
    <w:rsid w:val="008E68FE"/>
    <w:rsid w:val="008E693A"/>
    <w:rsid w:val="008E6BF0"/>
    <w:rsid w:val="008E7168"/>
    <w:rsid w:val="008E71C8"/>
    <w:rsid w:val="008F1536"/>
    <w:rsid w:val="008F519A"/>
    <w:rsid w:val="008F5366"/>
    <w:rsid w:val="008F54FB"/>
    <w:rsid w:val="009026EC"/>
    <w:rsid w:val="00906070"/>
    <w:rsid w:val="00906CF9"/>
    <w:rsid w:val="00907F6B"/>
    <w:rsid w:val="00910016"/>
    <w:rsid w:val="009113B8"/>
    <w:rsid w:val="00911621"/>
    <w:rsid w:val="009118FB"/>
    <w:rsid w:val="00911C6D"/>
    <w:rsid w:val="00913423"/>
    <w:rsid w:val="00914725"/>
    <w:rsid w:val="00914B27"/>
    <w:rsid w:val="00916084"/>
    <w:rsid w:val="00917AA6"/>
    <w:rsid w:val="00917C44"/>
    <w:rsid w:val="009222CA"/>
    <w:rsid w:val="009235BA"/>
    <w:rsid w:val="00923B76"/>
    <w:rsid w:val="009257B1"/>
    <w:rsid w:val="009259E9"/>
    <w:rsid w:val="00926455"/>
    <w:rsid w:val="00927BDB"/>
    <w:rsid w:val="00931C50"/>
    <w:rsid w:val="00931F77"/>
    <w:rsid w:val="00932915"/>
    <w:rsid w:val="00934DED"/>
    <w:rsid w:val="00937089"/>
    <w:rsid w:val="009374B1"/>
    <w:rsid w:val="00937B4B"/>
    <w:rsid w:val="009407E4"/>
    <w:rsid w:val="009412D2"/>
    <w:rsid w:val="009435E2"/>
    <w:rsid w:val="00943DD5"/>
    <w:rsid w:val="00946B0A"/>
    <w:rsid w:val="009502FF"/>
    <w:rsid w:val="00950F6E"/>
    <w:rsid w:val="00951AE8"/>
    <w:rsid w:val="00951D9C"/>
    <w:rsid w:val="00952B69"/>
    <w:rsid w:val="00953291"/>
    <w:rsid w:val="00960C3D"/>
    <w:rsid w:val="00960C54"/>
    <w:rsid w:val="00961931"/>
    <w:rsid w:val="0096627F"/>
    <w:rsid w:val="0096683A"/>
    <w:rsid w:val="00967645"/>
    <w:rsid w:val="00970398"/>
    <w:rsid w:val="0097187F"/>
    <w:rsid w:val="00971C41"/>
    <w:rsid w:val="00972BD1"/>
    <w:rsid w:val="00972D91"/>
    <w:rsid w:val="00974763"/>
    <w:rsid w:val="009764D4"/>
    <w:rsid w:val="009769BB"/>
    <w:rsid w:val="009776B8"/>
    <w:rsid w:val="00980E69"/>
    <w:rsid w:val="00983E45"/>
    <w:rsid w:val="00983E63"/>
    <w:rsid w:val="0098483F"/>
    <w:rsid w:val="00984F2C"/>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6537"/>
    <w:rsid w:val="009A6C55"/>
    <w:rsid w:val="009A7C45"/>
    <w:rsid w:val="009B0DEE"/>
    <w:rsid w:val="009B150B"/>
    <w:rsid w:val="009B2498"/>
    <w:rsid w:val="009B5972"/>
    <w:rsid w:val="009B6830"/>
    <w:rsid w:val="009C00BA"/>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289D"/>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56E1"/>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774"/>
    <w:rsid w:val="00A66BDF"/>
    <w:rsid w:val="00A66F1E"/>
    <w:rsid w:val="00A706FE"/>
    <w:rsid w:val="00A7237B"/>
    <w:rsid w:val="00A7255C"/>
    <w:rsid w:val="00A733B3"/>
    <w:rsid w:val="00A77401"/>
    <w:rsid w:val="00A77B0F"/>
    <w:rsid w:val="00A8077B"/>
    <w:rsid w:val="00A8092A"/>
    <w:rsid w:val="00A816E1"/>
    <w:rsid w:val="00A8196D"/>
    <w:rsid w:val="00A81B9B"/>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379D"/>
    <w:rsid w:val="00AB4146"/>
    <w:rsid w:val="00AB423A"/>
    <w:rsid w:val="00AC0477"/>
    <w:rsid w:val="00AC07FB"/>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29D"/>
    <w:rsid w:val="00AF74E1"/>
    <w:rsid w:val="00AF790F"/>
    <w:rsid w:val="00B0168D"/>
    <w:rsid w:val="00B0181A"/>
    <w:rsid w:val="00B0336C"/>
    <w:rsid w:val="00B03E53"/>
    <w:rsid w:val="00B04C29"/>
    <w:rsid w:val="00B05C70"/>
    <w:rsid w:val="00B074CB"/>
    <w:rsid w:val="00B11458"/>
    <w:rsid w:val="00B11E3E"/>
    <w:rsid w:val="00B12C0F"/>
    <w:rsid w:val="00B137F0"/>
    <w:rsid w:val="00B171D4"/>
    <w:rsid w:val="00B17D15"/>
    <w:rsid w:val="00B21506"/>
    <w:rsid w:val="00B2224D"/>
    <w:rsid w:val="00B256D2"/>
    <w:rsid w:val="00B25DBC"/>
    <w:rsid w:val="00B26DEE"/>
    <w:rsid w:val="00B3209E"/>
    <w:rsid w:val="00B3584E"/>
    <w:rsid w:val="00B37574"/>
    <w:rsid w:val="00B378E0"/>
    <w:rsid w:val="00B40D86"/>
    <w:rsid w:val="00B42426"/>
    <w:rsid w:val="00B42748"/>
    <w:rsid w:val="00B42D58"/>
    <w:rsid w:val="00B45330"/>
    <w:rsid w:val="00B466CF"/>
    <w:rsid w:val="00B47138"/>
    <w:rsid w:val="00B47140"/>
    <w:rsid w:val="00B50049"/>
    <w:rsid w:val="00B508D6"/>
    <w:rsid w:val="00B50A64"/>
    <w:rsid w:val="00B51692"/>
    <w:rsid w:val="00B52109"/>
    <w:rsid w:val="00B52B00"/>
    <w:rsid w:val="00B53EE6"/>
    <w:rsid w:val="00B5404F"/>
    <w:rsid w:val="00B54C8A"/>
    <w:rsid w:val="00B55166"/>
    <w:rsid w:val="00B554F1"/>
    <w:rsid w:val="00B5602D"/>
    <w:rsid w:val="00B56A39"/>
    <w:rsid w:val="00B608CB"/>
    <w:rsid w:val="00B61CD4"/>
    <w:rsid w:val="00B62A35"/>
    <w:rsid w:val="00B63105"/>
    <w:rsid w:val="00B65FE9"/>
    <w:rsid w:val="00B661FB"/>
    <w:rsid w:val="00B67322"/>
    <w:rsid w:val="00B678D0"/>
    <w:rsid w:val="00B71FFD"/>
    <w:rsid w:val="00B72564"/>
    <w:rsid w:val="00B72E97"/>
    <w:rsid w:val="00B7385F"/>
    <w:rsid w:val="00B75828"/>
    <w:rsid w:val="00B76906"/>
    <w:rsid w:val="00B77ED8"/>
    <w:rsid w:val="00B80112"/>
    <w:rsid w:val="00B8019D"/>
    <w:rsid w:val="00B80301"/>
    <w:rsid w:val="00B80650"/>
    <w:rsid w:val="00B830BB"/>
    <w:rsid w:val="00B8488A"/>
    <w:rsid w:val="00B84D8A"/>
    <w:rsid w:val="00B853CA"/>
    <w:rsid w:val="00B8660E"/>
    <w:rsid w:val="00B86B5E"/>
    <w:rsid w:val="00B873DF"/>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3F8F"/>
    <w:rsid w:val="00BD48D6"/>
    <w:rsid w:val="00BD552A"/>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5442"/>
    <w:rsid w:val="00BF6D29"/>
    <w:rsid w:val="00BF7428"/>
    <w:rsid w:val="00BF7BB8"/>
    <w:rsid w:val="00C00F4A"/>
    <w:rsid w:val="00C03322"/>
    <w:rsid w:val="00C03D16"/>
    <w:rsid w:val="00C04A3A"/>
    <w:rsid w:val="00C05690"/>
    <w:rsid w:val="00C0605C"/>
    <w:rsid w:val="00C10125"/>
    <w:rsid w:val="00C10567"/>
    <w:rsid w:val="00C109E2"/>
    <w:rsid w:val="00C11709"/>
    <w:rsid w:val="00C1261E"/>
    <w:rsid w:val="00C12EAE"/>
    <w:rsid w:val="00C13615"/>
    <w:rsid w:val="00C14E73"/>
    <w:rsid w:val="00C1557A"/>
    <w:rsid w:val="00C17179"/>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403"/>
    <w:rsid w:val="00C566AA"/>
    <w:rsid w:val="00C61A37"/>
    <w:rsid w:val="00C61C61"/>
    <w:rsid w:val="00C63608"/>
    <w:rsid w:val="00C63733"/>
    <w:rsid w:val="00C63D2D"/>
    <w:rsid w:val="00C6462D"/>
    <w:rsid w:val="00C65A4E"/>
    <w:rsid w:val="00C66BD3"/>
    <w:rsid w:val="00C7086F"/>
    <w:rsid w:val="00C70976"/>
    <w:rsid w:val="00C71231"/>
    <w:rsid w:val="00C71D11"/>
    <w:rsid w:val="00C722D5"/>
    <w:rsid w:val="00C75459"/>
    <w:rsid w:val="00C75CA4"/>
    <w:rsid w:val="00C77076"/>
    <w:rsid w:val="00C80528"/>
    <w:rsid w:val="00C835FC"/>
    <w:rsid w:val="00C83D17"/>
    <w:rsid w:val="00C83EDB"/>
    <w:rsid w:val="00C841F2"/>
    <w:rsid w:val="00C84753"/>
    <w:rsid w:val="00C85205"/>
    <w:rsid w:val="00C866CB"/>
    <w:rsid w:val="00C87857"/>
    <w:rsid w:val="00C87B0B"/>
    <w:rsid w:val="00C903EA"/>
    <w:rsid w:val="00C924F4"/>
    <w:rsid w:val="00C92BA4"/>
    <w:rsid w:val="00C940AB"/>
    <w:rsid w:val="00C94628"/>
    <w:rsid w:val="00C95106"/>
    <w:rsid w:val="00C951C0"/>
    <w:rsid w:val="00C96796"/>
    <w:rsid w:val="00C9734C"/>
    <w:rsid w:val="00CA03E7"/>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C7199"/>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4ED"/>
    <w:rsid w:val="00CF7957"/>
    <w:rsid w:val="00D000A2"/>
    <w:rsid w:val="00D001F5"/>
    <w:rsid w:val="00D003A1"/>
    <w:rsid w:val="00D00F76"/>
    <w:rsid w:val="00D0106A"/>
    <w:rsid w:val="00D01A65"/>
    <w:rsid w:val="00D02EC6"/>
    <w:rsid w:val="00D041BD"/>
    <w:rsid w:val="00D044A8"/>
    <w:rsid w:val="00D04FF8"/>
    <w:rsid w:val="00D11650"/>
    <w:rsid w:val="00D16889"/>
    <w:rsid w:val="00D17676"/>
    <w:rsid w:val="00D20AC2"/>
    <w:rsid w:val="00D20F16"/>
    <w:rsid w:val="00D21AE6"/>
    <w:rsid w:val="00D22C9F"/>
    <w:rsid w:val="00D24FE4"/>
    <w:rsid w:val="00D2524F"/>
    <w:rsid w:val="00D26C79"/>
    <w:rsid w:val="00D276EB"/>
    <w:rsid w:val="00D27BC5"/>
    <w:rsid w:val="00D27D47"/>
    <w:rsid w:val="00D27DC5"/>
    <w:rsid w:val="00D3018F"/>
    <w:rsid w:val="00D30FCA"/>
    <w:rsid w:val="00D31005"/>
    <w:rsid w:val="00D316A4"/>
    <w:rsid w:val="00D32E57"/>
    <w:rsid w:val="00D33ED3"/>
    <w:rsid w:val="00D344AD"/>
    <w:rsid w:val="00D3478B"/>
    <w:rsid w:val="00D35FD1"/>
    <w:rsid w:val="00D36700"/>
    <w:rsid w:val="00D36EC7"/>
    <w:rsid w:val="00D4021E"/>
    <w:rsid w:val="00D416B5"/>
    <w:rsid w:val="00D41FF6"/>
    <w:rsid w:val="00D43B66"/>
    <w:rsid w:val="00D52EA4"/>
    <w:rsid w:val="00D534F3"/>
    <w:rsid w:val="00D53794"/>
    <w:rsid w:val="00D53B46"/>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B44"/>
    <w:rsid w:val="00D65D57"/>
    <w:rsid w:val="00D7151D"/>
    <w:rsid w:val="00D74366"/>
    <w:rsid w:val="00D760C1"/>
    <w:rsid w:val="00D76B15"/>
    <w:rsid w:val="00D774C2"/>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290"/>
    <w:rsid w:val="00D96A89"/>
    <w:rsid w:val="00D97F79"/>
    <w:rsid w:val="00DA420A"/>
    <w:rsid w:val="00DA44D9"/>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C7BA8"/>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58A3"/>
    <w:rsid w:val="00DE72AA"/>
    <w:rsid w:val="00DF070E"/>
    <w:rsid w:val="00DF0729"/>
    <w:rsid w:val="00DF0C5C"/>
    <w:rsid w:val="00DF18F5"/>
    <w:rsid w:val="00DF1CEF"/>
    <w:rsid w:val="00DF1FA2"/>
    <w:rsid w:val="00DF256F"/>
    <w:rsid w:val="00DF3978"/>
    <w:rsid w:val="00DF3A15"/>
    <w:rsid w:val="00DF4749"/>
    <w:rsid w:val="00DF5439"/>
    <w:rsid w:val="00DF5D83"/>
    <w:rsid w:val="00DF63DD"/>
    <w:rsid w:val="00DF685A"/>
    <w:rsid w:val="00DF74B5"/>
    <w:rsid w:val="00E002BB"/>
    <w:rsid w:val="00E003D1"/>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ACD"/>
    <w:rsid w:val="00E27B50"/>
    <w:rsid w:val="00E27E22"/>
    <w:rsid w:val="00E3020F"/>
    <w:rsid w:val="00E33D24"/>
    <w:rsid w:val="00E34946"/>
    <w:rsid w:val="00E353D7"/>
    <w:rsid w:val="00E35BEF"/>
    <w:rsid w:val="00E36001"/>
    <w:rsid w:val="00E40245"/>
    <w:rsid w:val="00E41903"/>
    <w:rsid w:val="00E41C8A"/>
    <w:rsid w:val="00E4362F"/>
    <w:rsid w:val="00E43677"/>
    <w:rsid w:val="00E4379B"/>
    <w:rsid w:val="00E442E2"/>
    <w:rsid w:val="00E4481D"/>
    <w:rsid w:val="00E4579E"/>
    <w:rsid w:val="00E46133"/>
    <w:rsid w:val="00E46759"/>
    <w:rsid w:val="00E502FB"/>
    <w:rsid w:val="00E537E9"/>
    <w:rsid w:val="00E549BA"/>
    <w:rsid w:val="00E54D75"/>
    <w:rsid w:val="00E55EC9"/>
    <w:rsid w:val="00E5673E"/>
    <w:rsid w:val="00E57409"/>
    <w:rsid w:val="00E57516"/>
    <w:rsid w:val="00E601BD"/>
    <w:rsid w:val="00E60E87"/>
    <w:rsid w:val="00E63915"/>
    <w:rsid w:val="00E65A2B"/>
    <w:rsid w:val="00E65D92"/>
    <w:rsid w:val="00E664FB"/>
    <w:rsid w:val="00E66569"/>
    <w:rsid w:val="00E667DC"/>
    <w:rsid w:val="00E67902"/>
    <w:rsid w:val="00E72D7D"/>
    <w:rsid w:val="00E7326F"/>
    <w:rsid w:val="00E744D1"/>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6E0C"/>
    <w:rsid w:val="00EB7168"/>
    <w:rsid w:val="00EC0C75"/>
    <w:rsid w:val="00EC17D0"/>
    <w:rsid w:val="00EC2602"/>
    <w:rsid w:val="00EC5FE2"/>
    <w:rsid w:val="00EC645F"/>
    <w:rsid w:val="00EC786A"/>
    <w:rsid w:val="00ED1846"/>
    <w:rsid w:val="00ED18DC"/>
    <w:rsid w:val="00ED28BF"/>
    <w:rsid w:val="00ED2AB4"/>
    <w:rsid w:val="00ED46E6"/>
    <w:rsid w:val="00ED7761"/>
    <w:rsid w:val="00ED7EBE"/>
    <w:rsid w:val="00EE1D79"/>
    <w:rsid w:val="00EE4477"/>
    <w:rsid w:val="00EE4478"/>
    <w:rsid w:val="00EE5965"/>
    <w:rsid w:val="00EF03EB"/>
    <w:rsid w:val="00EF1E6B"/>
    <w:rsid w:val="00EF315E"/>
    <w:rsid w:val="00EF5867"/>
    <w:rsid w:val="00EF7E15"/>
    <w:rsid w:val="00F004DA"/>
    <w:rsid w:val="00F00691"/>
    <w:rsid w:val="00F01E70"/>
    <w:rsid w:val="00F0222E"/>
    <w:rsid w:val="00F02904"/>
    <w:rsid w:val="00F02A62"/>
    <w:rsid w:val="00F03991"/>
    <w:rsid w:val="00F0660D"/>
    <w:rsid w:val="00F07D4B"/>
    <w:rsid w:val="00F21A27"/>
    <w:rsid w:val="00F248A1"/>
    <w:rsid w:val="00F2490D"/>
    <w:rsid w:val="00F25493"/>
    <w:rsid w:val="00F261F8"/>
    <w:rsid w:val="00F33A6A"/>
    <w:rsid w:val="00F343AA"/>
    <w:rsid w:val="00F34653"/>
    <w:rsid w:val="00F3477C"/>
    <w:rsid w:val="00F355A1"/>
    <w:rsid w:val="00F35B5C"/>
    <w:rsid w:val="00F35C5A"/>
    <w:rsid w:val="00F37494"/>
    <w:rsid w:val="00F40880"/>
    <w:rsid w:val="00F41BAF"/>
    <w:rsid w:val="00F42AFC"/>
    <w:rsid w:val="00F44F22"/>
    <w:rsid w:val="00F453EC"/>
    <w:rsid w:val="00F4640E"/>
    <w:rsid w:val="00F5099E"/>
    <w:rsid w:val="00F50DBF"/>
    <w:rsid w:val="00F51D8A"/>
    <w:rsid w:val="00F5318C"/>
    <w:rsid w:val="00F533A8"/>
    <w:rsid w:val="00F53FB5"/>
    <w:rsid w:val="00F5500E"/>
    <w:rsid w:val="00F550DD"/>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5DD4"/>
    <w:rsid w:val="00F86102"/>
    <w:rsid w:val="00F87C45"/>
    <w:rsid w:val="00F87FEF"/>
    <w:rsid w:val="00F90D4C"/>
    <w:rsid w:val="00F92545"/>
    <w:rsid w:val="00F9344E"/>
    <w:rsid w:val="00F936F4"/>
    <w:rsid w:val="00F94FB5"/>
    <w:rsid w:val="00F957D8"/>
    <w:rsid w:val="00FA0154"/>
    <w:rsid w:val="00FA0767"/>
    <w:rsid w:val="00FA1F21"/>
    <w:rsid w:val="00FA4D0D"/>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42C7"/>
    <w:rsid w:val="00FF5409"/>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9042"/>
  <w15:docId w15:val="{1213C250-BA6C-48EC-AFD3-50C7ACC0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customStyle="1" w:styleId="UnresolvedMention1">
    <w:name w:val="Unresolved Mention1"/>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 w:type="paragraph" w:customStyle="1" w:styleId="A2">
    <w:name w:val="A2"/>
    <w:qFormat/>
    <w:rsid w:val="00DF5D83"/>
    <w:pPr>
      <w:spacing w:after="180" w:line="240" w:lineRule="auto"/>
    </w:pPr>
    <w:rPr>
      <w:rFonts w:ascii="Arial" w:eastAsiaTheme="minorEastAsia"/>
      <w:b/>
      <w:sz w:val="32"/>
      <w:szCs w:val="24"/>
      <w:lang w:eastAsia="en-GB"/>
    </w:rPr>
  </w:style>
  <w:style w:type="paragraph" w:customStyle="1" w:styleId="P60">
    <w:name w:val="P6"/>
    <w:qFormat/>
    <w:rsid w:val="00DF5D83"/>
    <w:pPr>
      <w:spacing w:after="90" w:line="240" w:lineRule="auto"/>
    </w:pPr>
    <w:rPr>
      <w:rFonts w:ascii="Arial" w:eastAsiaTheme="minorEastAsia"/>
      <w:szCs w:val="24"/>
      <w:lang w:eastAsia="en-GB"/>
    </w:rPr>
  </w:style>
  <w:style w:type="character" w:customStyle="1" w:styleId="BoldChar">
    <w:name w:val="BoldChar"/>
    <w:qFormat/>
    <w:rsid w:val="00DF5D83"/>
    <w:rPr>
      <w:rFonts w:ascii="Arial"/>
      <w:b/>
    </w:rPr>
  </w:style>
  <w:style w:type="character" w:customStyle="1" w:styleId="ItalicChar">
    <w:name w:val="ItalicChar"/>
    <w:qFormat/>
    <w:rsid w:val="00DF5D83"/>
    <w:rPr>
      <w:rFonts w:ascii="Arial"/>
      <w:i/>
    </w:rPr>
  </w:style>
  <w:style w:type="paragraph" w:customStyle="1" w:styleId="copyrightBrief">
    <w:name w:val="copyrightBrief"/>
    <w:qFormat/>
    <w:rsid w:val="00DF5D83"/>
    <w:pPr>
      <w:spacing w:after="90" w:line="240" w:lineRule="auto"/>
    </w:pPr>
    <w:rPr>
      <w:rFonts w:ascii="Arial" w:eastAsiaTheme="minorEastAsia"/>
      <w:sz w:val="18"/>
      <w:szCs w:val="24"/>
      <w:lang w:eastAsia="en-GB"/>
    </w:rPr>
  </w:style>
  <w:style w:type="paragraph" w:customStyle="1" w:styleId="a20">
    <w:name w:val="a2"/>
    <w:basedOn w:val="Normal"/>
    <w:rsid w:val="008D7373"/>
    <w:pPr>
      <w:spacing w:before="100" w:beforeAutospacing="1" w:after="100" w:afterAutospacing="1"/>
    </w:pPr>
    <w:rPr>
      <w:rFonts w:ascii="Times New Roman" w:hAnsi="Times New Roman" w:cs="Times New Roman"/>
      <w:b w:val="0"/>
      <w:bCs w:val="0"/>
      <w:lang w:eastAsia="en-AU"/>
    </w:rPr>
  </w:style>
  <w:style w:type="paragraph" w:customStyle="1" w:styleId="copyright0">
    <w:name w:val="copyright0"/>
    <w:basedOn w:val="Normal"/>
    <w:rsid w:val="008D7373"/>
    <w:pPr>
      <w:spacing w:before="100" w:beforeAutospacing="1" w:after="100" w:afterAutospacing="1"/>
    </w:pPr>
    <w:rPr>
      <w:rFonts w:ascii="Times New Roman" w:hAnsi="Times New Roman" w:cs="Times New Roman"/>
      <w:b w:val="0"/>
      <w:bCs w:val="0"/>
      <w:lang w:eastAsia="en-AU"/>
    </w:rPr>
  </w:style>
  <w:style w:type="character" w:customStyle="1" w:styleId="UnresolvedMention2">
    <w:name w:val="Unresolved Mention2"/>
    <w:basedOn w:val="DefaultParagraphFont"/>
    <w:uiPriority w:val="99"/>
    <w:semiHidden/>
    <w:unhideWhenUsed/>
    <w:rsid w:val="008C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395906684">
      <w:bodyDiv w:val="1"/>
      <w:marLeft w:val="0"/>
      <w:marRight w:val="0"/>
      <w:marTop w:val="0"/>
      <w:marBottom w:val="0"/>
      <w:divBdr>
        <w:top w:val="none" w:sz="0" w:space="0" w:color="auto"/>
        <w:left w:val="none" w:sz="0" w:space="0" w:color="auto"/>
        <w:bottom w:val="none" w:sz="0" w:space="0" w:color="auto"/>
        <w:right w:val="none" w:sz="0" w:space="0" w:color="auto"/>
      </w:divBdr>
      <w:divsChild>
        <w:div w:id="1914898366">
          <w:marLeft w:val="-195"/>
          <w:marRight w:val="-195"/>
          <w:marTop w:val="0"/>
          <w:marBottom w:val="0"/>
          <w:divBdr>
            <w:top w:val="none" w:sz="0" w:space="0" w:color="auto"/>
            <w:left w:val="none" w:sz="0" w:space="0" w:color="auto"/>
            <w:bottom w:val="none" w:sz="0" w:space="0" w:color="auto"/>
            <w:right w:val="none" w:sz="0" w:space="0" w:color="auto"/>
          </w:divBdr>
          <w:divsChild>
            <w:div w:id="339814476">
              <w:marLeft w:val="0"/>
              <w:marRight w:val="0"/>
              <w:marTop w:val="0"/>
              <w:marBottom w:val="0"/>
              <w:divBdr>
                <w:top w:val="none" w:sz="0" w:space="0" w:color="auto"/>
                <w:left w:val="none" w:sz="0" w:space="0" w:color="auto"/>
                <w:bottom w:val="none" w:sz="0" w:space="0" w:color="auto"/>
                <w:right w:val="none" w:sz="0" w:space="0" w:color="auto"/>
              </w:divBdr>
            </w:div>
          </w:divsChild>
        </w:div>
        <w:div w:id="1131287988">
          <w:marLeft w:val="-195"/>
          <w:marRight w:val="-195"/>
          <w:marTop w:val="0"/>
          <w:marBottom w:val="0"/>
          <w:divBdr>
            <w:top w:val="none" w:sz="0" w:space="0" w:color="auto"/>
            <w:left w:val="none" w:sz="0" w:space="0" w:color="auto"/>
            <w:bottom w:val="none" w:sz="0" w:space="0" w:color="auto"/>
            <w:right w:val="none" w:sz="0" w:space="0" w:color="auto"/>
          </w:divBdr>
          <w:divsChild>
            <w:div w:id="458232324">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sChild>
                    <w:div w:id="829295230">
                      <w:marLeft w:val="-195"/>
                      <w:marRight w:val="-195"/>
                      <w:marTop w:val="0"/>
                      <w:marBottom w:val="0"/>
                      <w:divBdr>
                        <w:top w:val="none" w:sz="0" w:space="0" w:color="auto"/>
                        <w:left w:val="none" w:sz="0" w:space="0" w:color="auto"/>
                        <w:bottom w:val="none" w:sz="0" w:space="0" w:color="auto"/>
                        <w:right w:val="none" w:sz="0" w:space="0" w:color="auto"/>
                      </w:divBdr>
                      <w:divsChild>
                        <w:div w:id="398334989">
                          <w:marLeft w:val="0"/>
                          <w:marRight w:val="0"/>
                          <w:marTop w:val="0"/>
                          <w:marBottom w:val="120"/>
                          <w:divBdr>
                            <w:top w:val="none" w:sz="0" w:space="0" w:color="auto"/>
                            <w:left w:val="none" w:sz="0" w:space="0" w:color="auto"/>
                            <w:bottom w:val="none" w:sz="0" w:space="0" w:color="auto"/>
                            <w:right w:val="none" w:sz="0" w:space="0" w:color="auto"/>
                          </w:divBdr>
                        </w:div>
                      </w:divsChild>
                    </w:div>
                    <w:div w:id="1490250276">
                      <w:marLeft w:val="-195"/>
                      <w:marRight w:val="-195"/>
                      <w:marTop w:val="0"/>
                      <w:marBottom w:val="0"/>
                      <w:divBdr>
                        <w:top w:val="none" w:sz="0" w:space="0" w:color="auto"/>
                        <w:left w:val="none" w:sz="0" w:space="0" w:color="auto"/>
                        <w:bottom w:val="none" w:sz="0" w:space="0" w:color="auto"/>
                        <w:right w:val="none" w:sz="0" w:space="0" w:color="auto"/>
                      </w:divBdr>
                      <w:divsChild>
                        <w:div w:id="425467408">
                          <w:marLeft w:val="0"/>
                          <w:marRight w:val="0"/>
                          <w:marTop w:val="0"/>
                          <w:marBottom w:val="120"/>
                          <w:divBdr>
                            <w:top w:val="none" w:sz="0" w:space="0" w:color="auto"/>
                            <w:left w:val="none" w:sz="0" w:space="0" w:color="auto"/>
                            <w:bottom w:val="none" w:sz="0" w:space="0" w:color="auto"/>
                            <w:right w:val="none" w:sz="0" w:space="0" w:color="auto"/>
                          </w:divBdr>
                        </w:div>
                      </w:divsChild>
                    </w:div>
                    <w:div w:id="455099351">
                      <w:marLeft w:val="-195"/>
                      <w:marRight w:val="-195"/>
                      <w:marTop w:val="0"/>
                      <w:marBottom w:val="0"/>
                      <w:divBdr>
                        <w:top w:val="none" w:sz="0" w:space="0" w:color="auto"/>
                        <w:left w:val="none" w:sz="0" w:space="0" w:color="auto"/>
                        <w:bottom w:val="none" w:sz="0" w:space="0" w:color="auto"/>
                        <w:right w:val="none" w:sz="0" w:space="0" w:color="auto"/>
                      </w:divBdr>
                      <w:divsChild>
                        <w:div w:id="68430318">
                          <w:marLeft w:val="0"/>
                          <w:marRight w:val="0"/>
                          <w:marTop w:val="0"/>
                          <w:marBottom w:val="120"/>
                          <w:divBdr>
                            <w:top w:val="none" w:sz="0" w:space="0" w:color="auto"/>
                            <w:left w:val="none" w:sz="0" w:space="0" w:color="auto"/>
                            <w:bottom w:val="none" w:sz="0" w:space="0" w:color="auto"/>
                            <w:right w:val="none" w:sz="0" w:space="0" w:color="auto"/>
                          </w:divBdr>
                        </w:div>
                      </w:divsChild>
                    </w:div>
                    <w:div w:id="1479034917">
                      <w:marLeft w:val="-195"/>
                      <w:marRight w:val="-195"/>
                      <w:marTop w:val="0"/>
                      <w:marBottom w:val="0"/>
                      <w:divBdr>
                        <w:top w:val="none" w:sz="0" w:space="0" w:color="auto"/>
                        <w:left w:val="none" w:sz="0" w:space="0" w:color="auto"/>
                        <w:bottom w:val="none" w:sz="0" w:space="0" w:color="auto"/>
                        <w:right w:val="none" w:sz="0" w:space="0" w:color="auto"/>
                      </w:divBdr>
                      <w:divsChild>
                        <w:div w:id="656499898">
                          <w:marLeft w:val="0"/>
                          <w:marRight w:val="0"/>
                          <w:marTop w:val="0"/>
                          <w:marBottom w:val="120"/>
                          <w:divBdr>
                            <w:top w:val="none" w:sz="0" w:space="0" w:color="auto"/>
                            <w:left w:val="none" w:sz="0" w:space="0" w:color="auto"/>
                            <w:bottom w:val="none" w:sz="0" w:space="0" w:color="auto"/>
                            <w:right w:val="none" w:sz="0" w:space="0" w:color="auto"/>
                          </w:divBdr>
                        </w:div>
                      </w:divsChild>
                    </w:div>
                    <w:div w:id="589898193">
                      <w:marLeft w:val="-195"/>
                      <w:marRight w:val="-195"/>
                      <w:marTop w:val="0"/>
                      <w:marBottom w:val="0"/>
                      <w:divBdr>
                        <w:top w:val="none" w:sz="0" w:space="0" w:color="auto"/>
                        <w:left w:val="none" w:sz="0" w:space="0" w:color="auto"/>
                        <w:bottom w:val="none" w:sz="0" w:space="0" w:color="auto"/>
                        <w:right w:val="none" w:sz="0" w:space="0" w:color="auto"/>
                      </w:divBdr>
                      <w:divsChild>
                        <w:div w:id="1158226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15673897">
      <w:bodyDiv w:val="1"/>
      <w:marLeft w:val="0"/>
      <w:marRight w:val="0"/>
      <w:marTop w:val="0"/>
      <w:marBottom w:val="0"/>
      <w:divBdr>
        <w:top w:val="none" w:sz="0" w:space="0" w:color="auto"/>
        <w:left w:val="none" w:sz="0" w:space="0" w:color="auto"/>
        <w:bottom w:val="none" w:sz="0" w:space="0" w:color="auto"/>
        <w:right w:val="none" w:sz="0" w:space="0" w:color="auto"/>
      </w:divBdr>
      <w:divsChild>
        <w:div w:id="1023631343">
          <w:marLeft w:val="0"/>
          <w:marRight w:val="0"/>
          <w:marTop w:val="0"/>
          <w:marBottom w:val="0"/>
          <w:divBdr>
            <w:top w:val="none" w:sz="0" w:space="0" w:color="auto"/>
            <w:left w:val="none" w:sz="0" w:space="0" w:color="auto"/>
            <w:bottom w:val="none" w:sz="0" w:space="0" w:color="auto"/>
            <w:right w:val="none" w:sz="0" w:space="0" w:color="auto"/>
          </w:divBdr>
          <w:divsChild>
            <w:div w:id="1515227">
              <w:marLeft w:val="0"/>
              <w:marRight w:val="0"/>
              <w:marTop w:val="0"/>
              <w:marBottom w:val="0"/>
              <w:divBdr>
                <w:top w:val="none" w:sz="0" w:space="0" w:color="auto"/>
                <w:left w:val="none" w:sz="0" w:space="0" w:color="auto"/>
                <w:bottom w:val="none" w:sz="0" w:space="0" w:color="auto"/>
                <w:right w:val="none" w:sz="0" w:space="0" w:color="auto"/>
              </w:divBdr>
              <w:divsChild>
                <w:div w:id="514658816">
                  <w:marLeft w:val="0"/>
                  <w:marRight w:val="0"/>
                  <w:marTop w:val="0"/>
                  <w:marBottom w:val="0"/>
                  <w:divBdr>
                    <w:top w:val="none" w:sz="0" w:space="0" w:color="auto"/>
                    <w:left w:val="none" w:sz="0" w:space="0" w:color="auto"/>
                    <w:bottom w:val="none" w:sz="0" w:space="0" w:color="auto"/>
                    <w:right w:val="none" w:sz="0" w:space="0" w:color="auto"/>
                  </w:divBdr>
                  <w:divsChild>
                    <w:div w:id="1154025056">
                      <w:marLeft w:val="-195"/>
                      <w:marRight w:val="-195"/>
                      <w:marTop w:val="0"/>
                      <w:marBottom w:val="0"/>
                      <w:divBdr>
                        <w:top w:val="none" w:sz="0" w:space="0" w:color="auto"/>
                        <w:left w:val="none" w:sz="0" w:space="0" w:color="auto"/>
                        <w:bottom w:val="none" w:sz="0" w:space="0" w:color="auto"/>
                        <w:right w:val="none" w:sz="0" w:space="0" w:color="auto"/>
                      </w:divBdr>
                      <w:divsChild>
                        <w:div w:id="1957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453">
                  <w:marLeft w:val="0"/>
                  <w:marRight w:val="0"/>
                  <w:marTop w:val="0"/>
                  <w:marBottom w:val="0"/>
                  <w:divBdr>
                    <w:top w:val="none" w:sz="0" w:space="0" w:color="auto"/>
                    <w:left w:val="none" w:sz="0" w:space="0" w:color="auto"/>
                    <w:bottom w:val="none" w:sz="0" w:space="0" w:color="auto"/>
                    <w:right w:val="none" w:sz="0" w:space="0" w:color="auto"/>
                  </w:divBdr>
                  <w:divsChild>
                    <w:div w:id="907349501">
                      <w:marLeft w:val="-195"/>
                      <w:marRight w:val="-195"/>
                      <w:marTop w:val="0"/>
                      <w:marBottom w:val="0"/>
                      <w:divBdr>
                        <w:top w:val="none" w:sz="0" w:space="0" w:color="auto"/>
                        <w:left w:val="none" w:sz="0" w:space="0" w:color="auto"/>
                        <w:bottom w:val="none" w:sz="0" w:space="0" w:color="auto"/>
                        <w:right w:val="none" w:sz="0" w:space="0" w:color="auto"/>
                      </w:divBdr>
                      <w:divsChild>
                        <w:div w:id="647394460">
                          <w:marLeft w:val="0"/>
                          <w:marRight w:val="0"/>
                          <w:marTop w:val="0"/>
                          <w:marBottom w:val="0"/>
                          <w:divBdr>
                            <w:top w:val="none" w:sz="0" w:space="0" w:color="auto"/>
                            <w:left w:val="none" w:sz="0" w:space="0" w:color="auto"/>
                            <w:bottom w:val="none" w:sz="0" w:space="0" w:color="auto"/>
                            <w:right w:val="none" w:sz="0" w:space="0" w:color="auto"/>
                          </w:divBdr>
                          <w:divsChild>
                            <w:div w:id="1481726443">
                              <w:marLeft w:val="0"/>
                              <w:marRight w:val="0"/>
                              <w:marTop w:val="0"/>
                              <w:marBottom w:val="0"/>
                              <w:divBdr>
                                <w:top w:val="none" w:sz="0" w:space="0" w:color="auto"/>
                                <w:left w:val="none" w:sz="0" w:space="0" w:color="auto"/>
                                <w:bottom w:val="none" w:sz="0" w:space="0" w:color="auto"/>
                                <w:right w:val="none" w:sz="0" w:space="0" w:color="auto"/>
                              </w:divBdr>
                              <w:divsChild>
                                <w:div w:id="1292056487">
                                  <w:marLeft w:val="-195"/>
                                  <w:marRight w:val="-195"/>
                                  <w:marTop w:val="0"/>
                                  <w:marBottom w:val="0"/>
                                  <w:divBdr>
                                    <w:top w:val="none" w:sz="0" w:space="0" w:color="auto"/>
                                    <w:left w:val="none" w:sz="0" w:space="0" w:color="auto"/>
                                    <w:bottom w:val="none" w:sz="0" w:space="0" w:color="auto"/>
                                    <w:right w:val="none" w:sz="0" w:space="0" w:color="auto"/>
                                  </w:divBdr>
                                  <w:divsChild>
                                    <w:div w:id="341511978">
                                      <w:marLeft w:val="0"/>
                                      <w:marRight w:val="0"/>
                                      <w:marTop w:val="240"/>
                                      <w:marBottom w:val="90"/>
                                      <w:divBdr>
                                        <w:top w:val="none" w:sz="0" w:space="0" w:color="auto"/>
                                        <w:left w:val="none" w:sz="0" w:space="0" w:color="auto"/>
                                        <w:bottom w:val="none" w:sz="0" w:space="0" w:color="auto"/>
                                        <w:right w:val="none" w:sz="0" w:space="0" w:color="auto"/>
                                      </w:divBdr>
                                    </w:div>
                                  </w:divsChild>
                                </w:div>
                                <w:div w:id="297885103">
                                  <w:marLeft w:val="-195"/>
                                  <w:marRight w:val="-195"/>
                                  <w:marTop w:val="0"/>
                                  <w:marBottom w:val="0"/>
                                  <w:divBdr>
                                    <w:top w:val="none" w:sz="0" w:space="0" w:color="auto"/>
                                    <w:left w:val="none" w:sz="0" w:space="0" w:color="auto"/>
                                    <w:bottom w:val="none" w:sz="0" w:space="0" w:color="auto"/>
                                    <w:right w:val="none" w:sz="0" w:space="0" w:color="auto"/>
                                  </w:divBdr>
                                  <w:divsChild>
                                    <w:div w:id="715740630">
                                      <w:marLeft w:val="0"/>
                                      <w:marRight w:val="0"/>
                                      <w:marTop w:val="0"/>
                                      <w:marBottom w:val="120"/>
                                      <w:divBdr>
                                        <w:top w:val="none" w:sz="0" w:space="0" w:color="auto"/>
                                        <w:left w:val="none" w:sz="0" w:space="0" w:color="auto"/>
                                        <w:bottom w:val="none" w:sz="0" w:space="0" w:color="auto"/>
                                        <w:right w:val="none" w:sz="0" w:space="0" w:color="auto"/>
                                      </w:divBdr>
                                    </w:div>
                                  </w:divsChild>
                                </w:div>
                                <w:div w:id="1909992112">
                                  <w:marLeft w:val="-195"/>
                                  <w:marRight w:val="-195"/>
                                  <w:marTop w:val="0"/>
                                  <w:marBottom w:val="0"/>
                                  <w:divBdr>
                                    <w:top w:val="none" w:sz="0" w:space="0" w:color="auto"/>
                                    <w:left w:val="none" w:sz="0" w:space="0" w:color="auto"/>
                                    <w:bottom w:val="none" w:sz="0" w:space="0" w:color="auto"/>
                                    <w:right w:val="none" w:sz="0" w:space="0" w:color="auto"/>
                                  </w:divBdr>
                                  <w:divsChild>
                                    <w:div w:id="873882354">
                                      <w:marLeft w:val="0"/>
                                      <w:marRight w:val="0"/>
                                      <w:marTop w:val="0"/>
                                      <w:marBottom w:val="120"/>
                                      <w:divBdr>
                                        <w:top w:val="none" w:sz="0" w:space="0" w:color="auto"/>
                                        <w:left w:val="none" w:sz="0" w:space="0" w:color="auto"/>
                                        <w:bottom w:val="none" w:sz="0" w:space="0" w:color="auto"/>
                                        <w:right w:val="none" w:sz="0" w:space="0" w:color="auto"/>
                                      </w:divBdr>
                                    </w:div>
                                  </w:divsChild>
                                </w:div>
                                <w:div w:id="885487114">
                                  <w:marLeft w:val="-195"/>
                                  <w:marRight w:val="-195"/>
                                  <w:marTop w:val="0"/>
                                  <w:marBottom w:val="0"/>
                                  <w:divBdr>
                                    <w:top w:val="none" w:sz="0" w:space="0" w:color="auto"/>
                                    <w:left w:val="none" w:sz="0" w:space="0" w:color="auto"/>
                                    <w:bottom w:val="none" w:sz="0" w:space="0" w:color="auto"/>
                                    <w:right w:val="none" w:sz="0" w:space="0" w:color="auto"/>
                                  </w:divBdr>
                                  <w:divsChild>
                                    <w:div w:id="1007171659">
                                      <w:marLeft w:val="0"/>
                                      <w:marRight w:val="0"/>
                                      <w:marTop w:val="0"/>
                                      <w:marBottom w:val="120"/>
                                      <w:divBdr>
                                        <w:top w:val="none" w:sz="0" w:space="0" w:color="auto"/>
                                        <w:left w:val="none" w:sz="0" w:space="0" w:color="auto"/>
                                        <w:bottom w:val="none" w:sz="0" w:space="0" w:color="auto"/>
                                        <w:right w:val="none" w:sz="0" w:space="0" w:color="auto"/>
                                      </w:divBdr>
                                    </w:div>
                                  </w:divsChild>
                                </w:div>
                                <w:div w:id="1280407482">
                                  <w:marLeft w:val="-195"/>
                                  <w:marRight w:val="-195"/>
                                  <w:marTop w:val="0"/>
                                  <w:marBottom w:val="0"/>
                                  <w:divBdr>
                                    <w:top w:val="none" w:sz="0" w:space="0" w:color="auto"/>
                                    <w:left w:val="none" w:sz="0" w:space="0" w:color="auto"/>
                                    <w:bottom w:val="none" w:sz="0" w:space="0" w:color="auto"/>
                                    <w:right w:val="none" w:sz="0" w:space="0" w:color="auto"/>
                                  </w:divBdr>
                                  <w:divsChild>
                                    <w:div w:id="2021656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8597">
          <w:marLeft w:val="0"/>
          <w:marRight w:val="0"/>
          <w:marTop w:val="0"/>
          <w:marBottom w:val="0"/>
          <w:divBdr>
            <w:top w:val="none" w:sz="0" w:space="0" w:color="auto"/>
            <w:left w:val="none" w:sz="0" w:space="0" w:color="auto"/>
            <w:bottom w:val="none" w:sz="0" w:space="0" w:color="auto"/>
            <w:right w:val="none" w:sz="0" w:space="0" w:color="auto"/>
          </w:divBdr>
          <w:divsChild>
            <w:div w:id="765081187">
              <w:marLeft w:val="0"/>
              <w:marRight w:val="0"/>
              <w:marTop w:val="0"/>
              <w:marBottom w:val="0"/>
              <w:divBdr>
                <w:top w:val="none" w:sz="0" w:space="0" w:color="auto"/>
                <w:left w:val="none" w:sz="0" w:space="0" w:color="auto"/>
                <w:bottom w:val="none" w:sz="0" w:space="0" w:color="auto"/>
                <w:right w:val="none" w:sz="0" w:space="0" w:color="auto"/>
              </w:divBdr>
              <w:divsChild>
                <w:div w:id="1443762575">
                  <w:marLeft w:val="0"/>
                  <w:marRight w:val="0"/>
                  <w:marTop w:val="0"/>
                  <w:marBottom w:val="0"/>
                  <w:divBdr>
                    <w:top w:val="none" w:sz="0" w:space="0" w:color="auto"/>
                    <w:left w:val="none" w:sz="0" w:space="0" w:color="auto"/>
                    <w:bottom w:val="none" w:sz="0" w:space="0" w:color="auto"/>
                    <w:right w:val="none" w:sz="0" w:space="0" w:color="auto"/>
                  </w:divBdr>
                  <w:divsChild>
                    <w:div w:id="2048791342">
                      <w:marLeft w:val="-195"/>
                      <w:marRight w:val="-195"/>
                      <w:marTop w:val="0"/>
                      <w:marBottom w:val="0"/>
                      <w:divBdr>
                        <w:top w:val="none" w:sz="0" w:space="0" w:color="auto"/>
                        <w:left w:val="none" w:sz="0" w:space="0" w:color="auto"/>
                        <w:bottom w:val="none" w:sz="0" w:space="0" w:color="auto"/>
                        <w:right w:val="none" w:sz="0" w:space="0" w:color="auto"/>
                      </w:divBdr>
                      <w:divsChild>
                        <w:div w:id="404498061">
                          <w:marLeft w:val="0"/>
                          <w:marRight w:val="0"/>
                          <w:marTop w:val="0"/>
                          <w:marBottom w:val="0"/>
                          <w:divBdr>
                            <w:top w:val="none" w:sz="0" w:space="0" w:color="auto"/>
                            <w:left w:val="none" w:sz="0" w:space="0" w:color="auto"/>
                            <w:bottom w:val="none" w:sz="0" w:space="0" w:color="auto"/>
                            <w:right w:val="none" w:sz="0" w:space="0" w:color="auto"/>
                          </w:divBdr>
                          <w:divsChild>
                            <w:div w:id="1003899810">
                              <w:marLeft w:val="0"/>
                              <w:marRight w:val="0"/>
                              <w:marTop w:val="0"/>
                              <w:marBottom w:val="0"/>
                              <w:divBdr>
                                <w:top w:val="none" w:sz="0" w:space="0" w:color="auto"/>
                                <w:left w:val="none" w:sz="0" w:space="0" w:color="auto"/>
                                <w:bottom w:val="none" w:sz="0" w:space="0" w:color="auto"/>
                                <w:right w:val="none" w:sz="0" w:space="0" w:color="auto"/>
                              </w:divBdr>
                              <w:divsChild>
                                <w:div w:id="955061578">
                                  <w:marLeft w:val="-195"/>
                                  <w:marRight w:val="-195"/>
                                  <w:marTop w:val="0"/>
                                  <w:marBottom w:val="0"/>
                                  <w:divBdr>
                                    <w:top w:val="none" w:sz="0" w:space="0" w:color="auto"/>
                                    <w:left w:val="none" w:sz="0" w:space="0" w:color="auto"/>
                                    <w:bottom w:val="none" w:sz="0" w:space="0" w:color="auto"/>
                                    <w:right w:val="none" w:sz="0" w:space="0" w:color="auto"/>
                                  </w:divBdr>
                                  <w:divsChild>
                                    <w:div w:id="1849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B271-A79C-4575-B6FD-1B83DDD7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4</cp:revision>
  <cp:lastPrinted>2024-04-19T03:52:00Z</cp:lastPrinted>
  <dcterms:created xsi:type="dcterms:W3CDTF">2024-04-24T01:17:00Z</dcterms:created>
  <dcterms:modified xsi:type="dcterms:W3CDTF">2024-04-24T01:18:00Z</dcterms:modified>
</cp:coreProperties>
</file>